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4A" w:rsidRPr="00DE78F0" w:rsidRDefault="00CD454A" w:rsidP="00CD454A">
      <w:pPr>
        <w:spacing w:after="209" w:line="235" w:lineRule="exact"/>
        <w:ind w:left="120"/>
        <w:jc w:val="center"/>
        <w:rPr>
          <w:sz w:val="24"/>
          <w:szCs w:val="24"/>
        </w:rPr>
      </w:pPr>
      <w:r w:rsidRPr="00DE78F0">
        <w:rPr>
          <w:rStyle w:val="20"/>
          <w:rFonts w:eastAsiaTheme="minorHAnsi"/>
          <w:b w:val="0"/>
          <w:bCs w:val="0"/>
          <w:sz w:val="24"/>
          <w:szCs w:val="24"/>
        </w:rPr>
        <w:t>ФЕДЕРАЛЬНАЯ СЛУЖБА ПО НАДЗОРУ В СФЕРЕ ЗАЩИТЫ ПРАВ ПОТРЕБИТЕЛЕЙ И БЛАГОПОЛУЧИЯ ЧЕЛОВЕКА</w:t>
      </w:r>
    </w:p>
    <w:p w:rsidR="00CD454A" w:rsidRPr="00DE78F0" w:rsidRDefault="00CD454A" w:rsidP="00CD454A">
      <w:pPr>
        <w:ind w:left="120"/>
        <w:jc w:val="center"/>
        <w:rPr>
          <w:sz w:val="24"/>
          <w:szCs w:val="24"/>
        </w:rPr>
      </w:pP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</w:t>
      </w:r>
      <w:r w:rsidR="00E07A2B">
        <w:rPr>
          <w:rStyle w:val="60"/>
          <w:rFonts w:eastAsiaTheme="minorHAnsi"/>
          <w:b w:val="0"/>
          <w:bCs w:val="0"/>
          <w:sz w:val="24"/>
          <w:szCs w:val="24"/>
        </w:rPr>
        <w:t>по Оренбург</w:t>
      </w:r>
      <w:r w:rsidRPr="00DE78F0">
        <w:rPr>
          <w:rStyle w:val="60"/>
          <w:rFonts w:eastAsiaTheme="minorHAnsi"/>
          <w:b w:val="0"/>
          <w:bCs w:val="0"/>
          <w:sz w:val="24"/>
          <w:szCs w:val="24"/>
        </w:rPr>
        <w:t>ской области</w:t>
      </w:r>
    </w:p>
    <w:p w:rsidR="00CD454A" w:rsidRPr="00DE78F0" w:rsidRDefault="00CD454A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  <w:r w:rsidRPr="00DE78F0">
        <w:rPr>
          <w:rStyle w:val="33"/>
          <w:rFonts w:eastAsiaTheme="minorHAnsi"/>
          <w:sz w:val="24"/>
          <w:szCs w:val="24"/>
        </w:rPr>
        <w:t>(Управление Роспотребнадзора по Оренбургской области)</w:t>
      </w:r>
    </w:p>
    <w:p w:rsidR="00182966" w:rsidRPr="00DE78F0" w:rsidRDefault="00182966" w:rsidP="00CD454A">
      <w:pPr>
        <w:ind w:left="120"/>
        <w:jc w:val="center"/>
        <w:rPr>
          <w:rStyle w:val="33"/>
          <w:rFonts w:eastAsiaTheme="minorHAnsi"/>
          <w:sz w:val="24"/>
          <w:szCs w:val="24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Default="0074751F" w:rsidP="00CD454A">
      <w:pPr>
        <w:ind w:left="120"/>
        <w:jc w:val="center"/>
        <w:rPr>
          <w:rStyle w:val="33"/>
          <w:rFonts w:eastAsiaTheme="minorHAnsi"/>
        </w:rPr>
      </w:pPr>
    </w:p>
    <w:p w:rsidR="0074751F" w:rsidRPr="007633EA" w:rsidRDefault="0074751F" w:rsidP="00CD454A">
      <w:pPr>
        <w:ind w:left="120"/>
        <w:jc w:val="center"/>
        <w:rPr>
          <w:rStyle w:val="33"/>
          <w:rFonts w:eastAsiaTheme="minorHAnsi"/>
          <w:color w:val="auto"/>
        </w:rPr>
      </w:pPr>
    </w:p>
    <w:p w:rsidR="00D604E5" w:rsidRPr="007633EA" w:rsidRDefault="00D604E5" w:rsidP="00182966">
      <w:pPr>
        <w:spacing w:after="0"/>
        <w:ind w:left="120"/>
        <w:jc w:val="center"/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ИНФОРМАЦИОННО-МЕТОДИЧЕСКИЙ</w:t>
      </w:r>
      <w:r w:rsidR="008D1B1E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МАТЕРИАЛ</w:t>
      </w:r>
    </w:p>
    <w:p w:rsidR="00182966" w:rsidRPr="00DE78F0" w:rsidRDefault="00182966" w:rsidP="00182966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ДЛЯ ПРЕДПРИНИМ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АТЕЛЬСКОГО СООБЩЕСТВА ПО  </w:t>
      </w:r>
      <w:r w:rsidR="00402042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>ГОСУДАРСТИВЕННОЙ УСЛУГЕ  ПРИЁМА И УЧЁТА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D604E5"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7633EA">
        <w:rPr>
          <w:rStyle w:val="70"/>
          <w:rFonts w:ascii="Times New Roman" w:hAnsi="Times New Roman" w:cs="Times New Roman"/>
          <w:bCs w:val="0"/>
          <w:color w:val="auto"/>
          <w:sz w:val="28"/>
          <w:szCs w:val="28"/>
        </w:rPr>
        <w:t xml:space="preserve">УВЕДОМЛЕНИЙ </w:t>
      </w:r>
      <w:r w:rsidRPr="00DE78F0">
        <w:rPr>
          <w:rStyle w:val="70"/>
          <w:rFonts w:ascii="Times New Roman" w:hAnsi="Times New Roman" w:cs="Times New Roman"/>
          <w:bCs w:val="0"/>
          <w:sz w:val="28"/>
          <w:szCs w:val="28"/>
        </w:rPr>
        <w:t>О НАЧАЛЕ ОСУЩЕСТВЛЕНИЯ ОТДЕЛЬНЫХ ВИДОВ ПРЕДПРИНИМАТЕЛЬСКОЙ ДЕЯТЕЛЬНОСТИ</w:t>
      </w:r>
    </w:p>
    <w:p w:rsidR="00182966" w:rsidRPr="00DE78F0" w:rsidRDefault="00182966" w:rsidP="00182966">
      <w:pPr>
        <w:ind w:left="120"/>
        <w:jc w:val="center"/>
        <w:rPr>
          <w:rStyle w:val="33"/>
          <w:rFonts w:eastAsiaTheme="minorHAnsi"/>
          <w:b/>
          <w:sz w:val="28"/>
          <w:szCs w:val="28"/>
        </w:rPr>
      </w:pPr>
    </w:p>
    <w:p w:rsidR="00182966" w:rsidRDefault="00182966" w:rsidP="00CD454A">
      <w:pPr>
        <w:ind w:left="120"/>
        <w:jc w:val="center"/>
        <w:rPr>
          <w:rStyle w:val="33"/>
          <w:rFonts w:eastAsiaTheme="minorHAnsi"/>
        </w:rPr>
      </w:pPr>
    </w:p>
    <w:p w:rsidR="00182966" w:rsidRDefault="00182966" w:rsidP="00CD454A">
      <w:pPr>
        <w:ind w:left="120"/>
        <w:jc w:val="center"/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D454A" w:rsidRDefault="00CD454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182966" w:rsidRDefault="00182966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2F1773" w:rsidRDefault="002F1773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8871D9" w:rsidRDefault="008871D9" w:rsidP="008871D9">
      <w:pPr>
        <w:widowControl w:val="0"/>
        <w:spacing w:after="0" w:line="230" w:lineRule="exact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304AA" w:rsidRDefault="00A304AA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8E">
        <w:rPr>
          <w:rFonts w:ascii="Times New Roman" w:hAnsi="Times New Roman" w:cs="Times New Roman"/>
          <w:b/>
          <w:sz w:val="28"/>
          <w:szCs w:val="28"/>
        </w:rPr>
        <w:t>Оренбург 2018</w:t>
      </w:r>
    </w:p>
    <w:p w:rsidR="00D604E5" w:rsidRDefault="00D604E5" w:rsidP="00A30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45" w:rsidRDefault="00F63B45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  <w:r w:rsidRPr="00C95AAE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Содержание</w:t>
      </w:r>
    </w:p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8613"/>
        <w:gridCol w:w="958"/>
      </w:tblGrid>
      <w:tr w:rsidR="00107CE7" w:rsidTr="00647607">
        <w:trPr>
          <w:trHeight w:val="850"/>
        </w:trPr>
        <w:tc>
          <w:tcPr>
            <w:tcW w:w="8613" w:type="dxa"/>
            <w:shd w:val="clear" w:color="auto" w:fill="FFFFFF" w:themeFill="background1"/>
          </w:tcPr>
          <w:p w:rsidR="00107CE7" w:rsidRDefault="00107CE7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 xml:space="preserve">1. </w:t>
            </w:r>
            <w:r w:rsidRPr="00102E80">
              <w:rPr>
                <w:rStyle w:val="a7"/>
                <w:rFonts w:eastAsiaTheme="minorHAnsi"/>
                <w:sz w:val="28"/>
                <w:szCs w:val="28"/>
              </w:rPr>
              <w:t>Перечень отдельных видов деятельности, подл</w:t>
            </w:r>
            <w:r>
              <w:rPr>
                <w:rStyle w:val="a7"/>
                <w:rFonts w:eastAsiaTheme="minorHAnsi"/>
                <w:sz w:val="28"/>
                <w:szCs w:val="28"/>
              </w:rPr>
              <w:t>ежащих уведомительному порядку</w:t>
            </w:r>
            <w:r w:rsidR="000A016B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0A016B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в 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0A01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107CE7" w:rsidRPr="005B2B16" w:rsidRDefault="00107CE7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2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770A" w:rsidRPr="00B41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7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70A" w:rsidRPr="00B41D7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юридических лиц</w:t>
            </w:r>
          </w:p>
          <w:p w:rsidR="00AD770A" w:rsidRPr="00B41D70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AD770A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233DC4" w:rsidRDefault="00233DC4" w:rsidP="00647607">
            <w:pPr>
              <w:widowControl w:val="0"/>
              <w:jc w:val="center"/>
              <w:rPr>
                <w:rStyle w:val="a7"/>
                <w:rFonts w:eastAsiaTheme="minorHAnsi"/>
                <w:sz w:val="28"/>
                <w:szCs w:val="28"/>
              </w:rPr>
            </w:pPr>
          </w:p>
          <w:p w:rsidR="00AD770A" w:rsidRPr="005B2B16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 w:rsidRPr="005B2B16">
              <w:rPr>
                <w:rStyle w:val="a7"/>
                <w:rFonts w:eastAsiaTheme="minorHAnsi"/>
                <w:sz w:val="28"/>
                <w:szCs w:val="28"/>
              </w:rPr>
              <w:t>3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3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Правила оформления уведомлений о начале осуществления отдельных видов предпринимательской деятельности для и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ндивидуальных предпринимателей</w:t>
            </w:r>
          </w:p>
          <w:p w:rsidR="00AD770A" w:rsidRDefault="00AD770A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4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4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Перечень изменений, о которых ю</w:t>
            </w:r>
            <w:r w:rsidR="00AD770A" w:rsidRPr="00102E80">
              <w:rPr>
                <w:rStyle w:val="a7"/>
                <w:rFonts w:eastAsiaTheme="minorHAnsi"/>
                <w:sz w:val="28"/>
                <w:szCs w:val="28"/>
              </w:rPr>
              <w:t xml:space="preserve">ридическое лицо или индивидуальный предприниматель обязаны сообщить в </w:t>
            </w:r>
            <w:r w:rsidR="00AD770A" w:rsidRPr="00102E80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Федеральную службу по надзору в сфере защиты прав потребителей и благополучия человека (ее территориальный орган)</w:t>
            </w:r>
          </w:p>
          <w:p w:rsidR="00233DC4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5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5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Правила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внесения изменений в уведомления о начале осуществления отдельных видов предпринимательской деятельности</w:t>
            </w:r>
          </w:p>
          <w:p w:rsidR="00233DC4" w:rsidRPr="00644F9D" w:rsidRDefault="00233DC4" w:rsidP="00233DC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Default="00AD770A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</w:p>
          <w:p w:rsidR="00AD770A" w:rsidRPr="005B2B16" w:rsidRDefault="00EA7F01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6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>.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 xml:space="preserve"> </w:t>
            </w:r>
            <w:r w:rsidR="00AD770A" w:rsidRPr="00644F9D">
              <w:rPr>
                <w:rStyle w:val="a7"/>
                <w:rFonts w:eastAsiaTheme="minorHAnsi"/>
                <w:sz w:val="28"/>
                <w:szCs w:val="28"/>
              </w:rPr>
              <w:t xml:space="preserve">Административная ответственность, предусмотренная за нарушение уведомительного порядка </w:t>
            </w:r>
          </w:p>
          <w:p w:rsidR="00233DC4" w:rsidRPr="00644F9D" w:rsidRDefault="00233DC4" w:rsidP="006279E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EA7F01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6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Style w:val="a7"/>
                <w:rFonts w:eastAsiaTheme="minorHAnsi"/>
                <w:sz w:val="28"/>
                <w:szCs w:val="28"/>
              </w:rPr>
              <w:t>7</w:t>
            </w:r>
            <w:r w:rsidR="00AD770A">
              <w:rPr>
                <w:rStyle w:val="a7"/>
                <w:rFonts w:eastAsiaTheme="minorHAnsi"/>
                <w:sz w:val="28"/>
                <w:szCs w:val="28"/>
              </w:rPr>
              <w:t>. Способы подачи уведомлений</w:t>
            </w:r>
          </w:p>
          <w:p w:rsidR="00233DC4" w:rsidRDefault="00233DC4" w:rsidP="00233DC4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AD770A" w:rsidRPr="005B2B16" w:rsidRDefault="00CD05AA" w:rsidP="00233DC4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7</w:t>
            </w:r>
          </w:p>
        </w:tc>
      </w:tr>
      <w:tr w:rsidR="00AD770A" w:rsidTr="00647607">
        <w:tc>
          <w:tcPr>
            <w:tcW w:w="8613" w:type="dxa"/>
            <w:shd w:val="clear" w:color="auto" w:fill="FFFFFF" w:themeFill="background1"/>
          </w:tcPr>
          <w:p w:rsidR="00AD770A" w:rsidRDefault="00233DC4" w:rsidP="006279E0">
            <w:pPr>
              <w:widowControl w:val="0"/>
              <w:jc w:val="both"/>
              <w:rPr>
                <w:rStyle w:val="a7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выполняемые в составе отдельных видов </w:t>
            </w:r>
            <w:r w:rsidR="00AD770A" w:rsidRPr="00DB6CF7"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предпринимательской деятельности</w:t>
            </w:r>
            <w:r w:rsidR="00AD770A" w:rsidRPr="00DB6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  <w:shd w:val="clear" w:color="auto" w:fill="FFFFFF" w:themeFill="background1"/>
          </w:tcPr>
          <w:p w:rsidR="00AD770A" w:rsidRDefault="00897C3B" w:rsidP="0064760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  <w:lang w:eastAsia="ru-RU"/>
              </w:rPr>
              <w:t>8</w:t>
            </w:r>
          </w:p>
        </w:tc>
      </w:tr>
    </w:tbl>
    <w:p w:rsidR="00107CE7" w:rsidRDefault="00107CE7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C95AAE" w:rsidRDefault="00C95AAE" w:rsidP="00C95AAE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</w:pPr>
    </w:p>
    <w:p w:rsidR="00AF00DF" w:rsidRDefault="00AF00DF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233DC4" w:rsidRDefault="00233DC4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D604E5" w:rsidRPr="00102E80" w:rsidRDefault="00D604E5" w:rsidP="00AF00DF">
      <w:pPr>
        <w:pStyle w:val="35"/>
        <w:shd w:val="clear" w:color="auto" w:fill="auto"/>
        <w:tabs>
          <w:tab w:val="left" w:pos="342"/>
          <w:tab w:val="right" w:leader="dot" w:pos="9761"/>
        </w:tabs>
        <w:spacing w:before="0" w:after="304" w:line="322" w:lineRule="exact"/>
        <w:ind w:left="20" w:right="40"/>
        <w:rPr>
          <w:sz w:val="28"/>
          <w:szCs w:val="28"/>
        </w:rPr>
      </w:pPr>
    </w:p>
    <w:p w:rsidR="00E67626" w:rsidRPr="00585F0F" w:rsidRDefault="00E67626" w:rsidP="00585F0F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6B">
        <w:rPr>
          <w:rFonts w:ascii="Times New Roman" w:hAnsi="Times New Roman" w:cs="Times New Roman"/>
          <w:b/>
          <w:sz w:val="28"/>
          <w:szCs w:val="28"/>
        </w:rPr>
        <w:lastRenderedPageBreak/>
        <w:t>ПЕРЕЧЕНЬ ОТДЕЛЬНЫХ ВИДОВ ПРЕДПРИНИМАТЕЛЬСКОЙ ДЕЯТЕЛЬНОСТИ, ПОДЛЕЖАЩИЙ УВЕДОМИТЕЛЬНОМУ ПОРЯДКУ</w:t>
      </w:r>
      <w:r w:rsidR="000A016B" w:rsidRPr="000A0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16B" w:rsidRPr="000A016B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В ФЕДЕРАЛЬНУЮ СЛУЖБУ ПО НАДЗОРУ В СФЕРЕ ЗАЩИТЫ ПРАВ ПОТРЕБИТЕЛЕЙ И БЛАГОПОЛУЧИЯ ЧЕЛОВЕКА (ЕЕ ТЕРРИТОРИАЛЬНЫЙ ОРГАН)</w:t>
      </w:r>
    </w:p>
    <w:p w:rsidR="00585F0F" w:rsidRPr="00586D32" w:rsidRDefault="00585F0F" w:rsidP="00585F0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86D32" w:rsidRPr="00C95CC5" w:rsidRDefault="00586D32" w:rsidP="00A97C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F40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едставления уведомлений о начале осуществления отдельных видов предпринимательской деятельности и учета указанных уведомлений (утверждены Постановлением Правительства Российской Федерации от 16 июля 2009 г. № 584 «Об уведомительном порядке начала осуществления отдельных видов предпринимательской </w:t>
      </w:r>
      <w:r w:rsidRPr="00C95CC5">
        <w:rPr>
          <w:rFonts w:ascii="Times New Roman" w:hAnsi="Times New Roman" w:cs="Times New Roman"/>
          <w:sz w:val="28"/>
          <w:szCs w:val="28"/>
        </w:rPr>
        <w:t>деятельности») и Приложением № 1 к указанным Правилам, в Федеральную службу по надзору в сфере защиты прав потребителей и благополучия человека (ее территориальный орган) представляется уведомление о начале осуществления следующих видов предпринимательской деятельности:</w:t>
      </w:r>
    </w:p>
    <w:p w:rsidR="00660DDB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редоставление гостиничных услуг, а также услуг по временному размещению и обеспечению временного прожив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660DD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бытовых услуг</w:t>
      </w: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53891" w:rsidRPr="00C95CC5" w:rsidRDefault="0045389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351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услуг общественного питания организациями общественного питания</w:t>
      </w:r>
      <w:r w:rsidRPr="00C95CC5">
        <w:rPr>
          <w:rFonts w:ascii="Times New Roman" w:hAnsi="Times New Roman" w:cs="Times New Roman"/>
          <w:sz w:val="28"/>
          <w:szCs w:val="28"/>
        </w:rPr>
        <w:t>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розничная торговля (за исключением розничной торговли товарами, оборот которых ограничен в соответствии с федеральными законами);</w:t>
      </w:r>
    </w:p>
    <w:p w:rsidR="00877BF7" w:rsidRPr="00C95CC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95CC5">
        <w:rPr>
          <w:rFonts w:ascii="Times New Roman" w:hAnsi="Times New Roman" w:cs="Times New Roman"/>
          <w:sz w:val="28"/>
          <w:szCs w:val="28"/>
        </w:rPr>
        <w:t>оптовая торговля (за исключением оптовой торговли товарами, оборот которых ограничен в соответствии с федеральными законами)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текстильных материалов, швейных изделий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одежды;</w:t>
      </w:r>
    </w:p>
    <w:p w:rsidR="00877BF7" w:rsidRPr="009F294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294F">
        <w:rPr>
          <w:rFonts w:ascii="Times New Roman" w:hAnsi="Times New Roman" w:cs="Times New Roman"/>
          <w:sz w:val="28"/>
          <w:szCs w:val="28"/>
        </w:rPr>
        <w:t>производство кожи, изделий из кожи, в том числе обуви;</w:t>
      </w:r>
    </w:p>
    <w:p w:rsidR="00877BF7" w:rsidRPr="002D2047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D2047">
        <w:rPr>
          <w:rFonts w:ascii="Times New Roman" w:hAnsi="Times New Roman" w:cs="Times New Roman"/>
          <w:sz w:val="28"/>
          <w:szCs w:val="28"/>
        </w:rPr>
        <w:t>обработка древесины и производство изделий из дерева и пробки, за исключением мебели;</w:t>
      </w:r>
    </w:p>
    <w:p w:rsidR="00877BF7" w:rsidRPr="00996E15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hAnsi="Times New Roman" w:cs="Times New Roman"/>
          <w:sz w:val="28"/>
          <w:szCs w:val="28"/>
        </w:rPr>
        <w:t>издательская и полиграфическая деятельность;</w:t>
      </w:r>
    </w:p>
    <w:p w:rsidR="00996E15" w:rsidRPr="007C0F13" w:rsidRDefault="00996E15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96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ятельность, связанная с использованием вычислительной техники 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информационных технологий (за исключением указанной деятельности, осуществляемой в целях защиты государственной тайны)</w:t>
      </w: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C0F13" w:rsidRPr="007C0F13" w:rsidRDefault="007C0F13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C0F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хлеба, хлебобулочных и кондитерских изделий</w:t>
      </w:r>
      <w:r w:rsidRPr="007C0F13">
        <w:rPr>
          <w:rFonts w:ascii="Times New Roman" w:hAnsi="Times New Roman" w:cs="Times New Roman"/>
          <w:sz w:val="28"/>
          <w:szCs w:val="28"/>
        </w:rPr>
        <w:t>;</w:t>
      </w:r>
    </w:p>
    <w:p w:rsidR="00877BF7" w:rsidRPr="008C5ABF" w:rsidRDefault="00877BF7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C5ABF">
        <w:rPr>
          <w:rFonts w:ascii="Times New Roman" w:hAnsi="Times New Roman" w:cs="Times New Roman"/>
          <w:sz w:val="28"/>
          <w:szCs w:val="28"/>
        </w:rPr>
        <w:t>производство молока и молочной продукции;</w:t>
      </w:r>
    </w:p>
    <w:p w:rsidR="008C5ABF" w:rsidRPr="00E46AFC" w:rsidRDefault="008C5ABF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отка и консервирование картофеля, фруктов и овощей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46AFC" w:rsidRPr="00E46AFC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рафинированных масел и жиров</w:t>
      </w:r>
      <w:r w:rsidRPr="00E46A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7BF7" w:rsidRPr="00A11DA7" w:rsidRDefault="00E46AFC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467D3">
        <w:rPr>
          <w:rFonts w:ascii="Times New Roman" w:hAnsi="Times New Roman" w:cs="Times New Roman"/>
          <w:sz w:val="28"/>
          <w:szCs w:val="28"/>
        </w:rPr>
        <w:t xml:space="preserve"> </w:t>
      </w:r>
      <w:r w:rsidR="00877BF7" w:rsidRPr="00A11DA7">
        <w:rPr>
          <w:rFonts w:ascii="Times New Roman" w:hAnsi="Times New Roman" w:cs="Times New Roman"/>
          <w:sz w:val="28"/>
          <w:szCs w:val="28"/>
        </w:rPr>
        <w:t>производство сахара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ции мукомольно-крупяной промышленности</w:t>
      </w:r>
      <w:r w:rsidRPr="00A11DA7">
        <w:rPr>
          <w:rFonts w:ascii="Times New Roman" w:hAnsi="Times New Roman" w:cs="Times New Roman"/>
          <w:sz w:val="28"/>
          <w:szCs w:val="28"/>
        </w:rPr>
        <w:t>;</w:t>
      </w:r>
    </w:p>
    <w:p w:rsidR="00323514" w:rsidRPr="00A11DA7" w:rsidRDefault="0032351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B31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минеральных вод и других безалкогольных напитков</w:t>
      </w:r>
      <w:r w:rsidRPr="00A11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97CBB" w:rsidRPr="00A11DA7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lastRenderedPageBreak/>
        <w:t>производство тары и упаковки;</w:t>
      </w:r>
    </w:p>
    <w:p w:rsidR="00A97CBB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1DA7">
        <w:rPr>
          <w:rFonts w:ascii="Times New Roman" w:hAnsi="Times New Roman" w:cs="Times New Roman"/>
          <w:sz w:val="28"/>
          <w:szCs w:val="28"/>
        </w:rPr>
        <w:t>производство мебели;</w:t>
      </w:r>
    </w:p>
    <w:p w:rsidR="00D3170B" w:rsidRPr="00660A31" w:rsidRDefault="00D3170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редств индивидуальной защиты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производство строительных материалов и изделий;</w:t>
      </w:r>
    </w:p>
    <w:p w:rsidR="00A97CBB" w:rsidRPr="00660A31" w:rsidRDefault="00A97CBB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hAnsi="Times New Roman" w:cs="Times New Roman"/>
          <w:sz w:val="28"/>
          <w:szCs w:val="28"/>
        </w:rPr>
        <w:t>турагентская деятельность</w:t>
      </w:r>
      <w:r w:rsidR="00CC09A4" w:rsidRPr="00660A31">
        <w:rPr>
          <w:rFonts w:ascii="Times New Roman" w:hAnsi="Times New Roman" w:cs="Times New Roman"/>
          <w:sz w:val="28"/>
          <w:szCs w:val="28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одство продуктов из мяса и мяса птицы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C09A4" w:rsidRPr="00660A31" w:rsidRDefault="00CC09A4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C0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работка и консервирование рыбо- и морепродуктов</w:t>
      </w:r>
      <w:r w:rsidRPr="00660A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60A31" w:rsidRPr="00274C2E" w:rsidRDefault="00660A31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какао, шоколада и сахаристых кондитерских изделий, чая, кофе, пряностей, приправ;</w:t>
      </w:r>
    </w:p>
    <w:p w:rsidR="00660A31" w:rsidRPr="00274C2E" w:rsidRDefault="00274C2E" w:rsidP="00A97CBB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детского питания и диетических пищевых продуктов;</w:t>
      </w:r>
    </w:p>
    <w:p w:rsidR="00DF0A01" w:rsidRPr="00D87048" w:rsidRDefault="00274C2E" w:rsidP="00D87048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74C2E">
        <w:rPr>
          <w:rFonts w:ascii="Times New Roman" w:hAnsi="Times New Roman" w:cs="Times New Roman"/>
          <w:sz w:val="28"/>
          <w:szCs w:val="28"/>
        </w:rPr>
        <w:t>производство прочих пищевых продуктов.</w:t>
      </w:r>
    </w:p>
    <w:p w:rsidR="00DF0A01" w:rsidRPr="007633EA" w:rsidRDefault="00DF0A01" w:rsidP="00DF0A01">
      <w:pPr>
        <w:widowControl w:val="0"/>
        <w:spacing w:after="0" w:line="317" w:lineRule="exact"/>
        <w:ind w:right="40" w:firstLine="708"/>
        <w:jc w:val="both"/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Уведомление представляется после государственной регистрации и постановки на учет в налоговом органе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до начала фактического выполнения р</w:t>
      </w:r>
      <w:r w:rsidR="00D604E5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u w:val="single"/>
          <w:lang w:eastAsia="ru-RU"/>
        </w:rPr>
        <w:t>абот или предоставления</w:t>
      </w:r>
      <w:r w:rsidR="00D604E5"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u w:val="single"/>
          <w:lang w:eastAsia="ru-RU"/>
        </w:rPr>
        <w:t xml:space="preserve"> </w:t>
      </w:r>
      <w:r w:rsidR="00D604E5"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u w:val="single"/>
          <w:lang w:eastAsia="ru-RU"/>
        </w:rPr>
        <w:t>услуг.</w:t>
      </w:r>
    </w:p>
    <w:p w:rsidR="00877BF7" w:rsidRPr="00DF0A01" w:rsidRDefault="00877BF7" w:rsidP="007633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 xml:space="preserve">На организации, которые осуществляли виды предпринимательской деятельности до 1 июля 2009 г. (даты вступления в силу ст. 8 </w:t>
      </w:r>
      <w:r w:rsid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33EA" w:rsidRPr="007633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r w:rsidRPr="007633EA">
        <w:rPr>
          <w:rFonts w:ascii="Times New Roman" w:eastAsia="Times New Roman" w:hAnsi="Times New Roman" w:cs="Times New Roman"/>
          <w:b/>
          <w:i/>
          <w:iCs/>
          <w:spacing w:val="2"/>
          <w:sz w:val="28"/>
          <w:szCs w:val="28"/>
          <w:lang w:eastAsia="ru-RU"/>
        </w:rPr>
        <w:t>),</w:t>
      </w:r>
      <w:r w:rsidRPr="00D604E5">
        <w:rPr>
          <w:rFonts w:ascii="Times New Roman" w:eastAsia="Times New Roman" w:hAnsi="Times New Roman" w:cs="Times New Roman"/>
          <w:b/>
          <w:i/>
          <w:iCs/>
          <w:color w:val="FF0000"/>
          <w:spacing w:val="2"/>
          <w:sz w:val="28"/>
          <w:szCs w:val="28"/>
          <w:lang w:eastAsia="ru-RU"/>
        </w:rPr>
        <w:t xml:space="preserve"> </w:t>
      </w:r>
      <w:r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требование о подаче уведомления о таких видах деятельности не распространяется. Данным организациям необходимо представлять уведомление в случае открытия н</w:t>
      </w:r>
      <w:r w:rsidR="00DF0A01" w:rsidRPr="00DF0A01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szCs w:val="28"/>
          <w:lang w:eastAsia="ru-RU"/>
        </w:rPr>
        <w:t>овых обособленных подразделений</w:t>
      </w:r>
    </w:p>
    <w:p w:rsidR="00585F0F" w:rsidRDefault="00585F0F" w:rsidP="00D87048">
      <w:pPr>
        <w:tabs>
          <w:tab w:val="left" w:pos="1441"/>
        </w:tabs>
        <w:spacing w:after="0"/>
        <w:ind w:right="40"/>
        <w:rPr>
          <w:rStyle w:val="31"/>
          <w:rFonts w:eastAsiaTheme="minorHAnsi"/>
          <w:bCs w:val="0"/>
          <w:sz w:val="28"/>
          <w:szCs w:val="28"/>
        </w:rPr>
      </w:pPr>
      <w:bookmarkStart w:id="0" w:name="bookmark3"/>
    </w:p>
    <w:p w:rsidR="005125E9" w:rsidRPr="00233DC4" w:rsidRDefault="00585F0F" w:rsidP="00DB6CF7">
      <w:pPr>
        <w:tabs>
          <w:tab w:val="left" w:pos="1441"/>
        </w:tabs>
        <w:spacing w:after="0"/>
        <w:ind w:right="40"/>
        <w:jc w:val="center"/>
        <w:rPr>
          <w:rStyle w:val="31"/>
          <w:rFonts w:eastAsiaTheme="minorHAnsi"/>
          <w:bCs w:val="0"/>
          <w:sz w:val="28"/>
          <w:szCs w:val="28"/>
          <w:u w:val="single"/>
        </w:rPr>
      </w:pPr>
      <w:r>
        <w:rPr>
          <w:rStyle w:val="31"/>
          <w:rFonts w:eastAsiaTheme="minorHAnsi"/>
          <w:bCs w:val="0"/>
          <w:sz w:val="28"/>
          <w:szCs w:val="28"/>
        </w:rPr>
        <w:t>2</w:t>
      </w:r>
      <w:r w:rsidR="005125E9" w:rsidRPr="00102E80">
        <w:rPr>
          <w:rStyle w:val="31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для </w:t>
      </w:r>
      <w:r w:rsidR="005125E9" w:rsidRPr="00233DC4">
        <w:rPr>
          <w:rStyle w:val="31"/>
          <w:rFonts w:eastAsiaTheme="minorHAnsi"/>
          <w:bCs w:val="0"/>
          <w:sz w:val="28"/>
          <w:szCs w:val="28"/>
          <w:u w:val="single"/>
        </w:rPr>
        <w:t>юридических лиц.</w:t>
      </w:r>
      <w:bookmarkEnd w:id="0"/>
    </w:p>
    <w:p w:rsidR="00627121" w:rsidRPr="00102E80" w:rsidRDefault="00627121" w:rsidP="00627121">
      <w:pPr>
        <w:widowControl w:val="0"/>
        <w:spacing w:after="0" w:line="562" w:lineRule="exact"/>
        <w:ind w:lef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627121" w:rsidRPr="00DB6CF7" w:rsidRDefault="00627121" w:rsidP="00DB6CF7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B6CF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198"/>
        </w:tabs>
        <w:spacing w:after="0" w:line="562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DB6CF7" w:rsidRPr="00DB6CF7" w:rsidRDefault="00DB6CF7" w:rsidP="00DB6CF7">
      <w:pPr>
        <w:widowControl w:val="0"/>
        <w:spacing w:after="184" w:line="326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 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лицо, которое подает </w:t>
      </w:r>
      <w:r w:rsidR="00627121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уведомление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(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если</w:t>
      </w:r>
      <w:r w:rsidR="007E2BE8"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ЮЛ</w:t>
      </w:r>
      <w:r w:rsidR="007E2BE8" w:rsidRPr="007633EA">
        <w:rPr>
          <w:rFonts w:ascii="Times New Roman" w:eastAsia="Times New Roman" w:hAnsi="Times New Roman" w:cs="Times New Roman"/>
          <w:bCs/>
          <w:i/>
          <w:spacing w:val="11"/>
          <w:sz w:val="28"/>
          <w:szCs w:val="28"/>
          <w:lang w:eastAsia="ru-RU"/>
        </w:rPr>
        <w:t>, то</w:t>
      </w:r>
      <w:r w:rsidRPr="007633EA">
        <w:rPr>
          <w:rFonts w:ascii="Times New Roman" w:eastAsia="Times New Roman" w:hAnsi="Times New Roman" w:cs="Times New Roman"/>
          <w:b/>
          <w:bCs/>
          <w:i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  <w:t xml:space="preserve">следует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привести полное и сокращенное наименование, в том числе фирменное (при его наличии), организационно-правовую форму</w:t>
      </w:r>
      <w:r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37"/>
        </w:tabs>
        <w:spacing w:after="180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юридического лица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70"/>
        </w:tabs>
        <w:spacing w:after="176" w:line="322" w:lineRule="exact"/>
        <w:ind w:right="4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место</w:t>
      </w:r>
      <w:r w:rsidR="007E2BE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нахождения организации,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о фактического осуществления тех видов деятельности, по которым подается уведомление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 xml:space="preserve">(указывается почтовый адрес места нахождения юридического лица, </w:t>
      </w:r>
      <w:r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lastRenderedPageBreak/>
        <w:t>который согласно п. 2 ст. 54 ГК РФ определяется местом его государственной регистрации, почтовые адреса филиалов и представительств (при их наличии), а также мест фактического осуществления заявленного вида деятельности)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13"/>
        </w:tabs>
        <w:spacing w:after="257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иды деятельности и выполняемые в их составе работы (услуги) 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в соответствии с утвержденным перечнем, а также приводятся коды данных видов деятельности по ОКВЭД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B6CF7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627121" w:rsidRPr="00102E80" w:rsidRDefault="00627121" w:rsidP="00627121">
      <w:pPr>
        <w:widowControl w:val="0"/>
        <w:numPr>
          <w:ilvl w:val="0"/>
          <w:numId w:val="3"/>
        </w:numPr>
        <w:tabs>
          <w:tab w:val="left" w:pos="203"/>
        </w:tabs>
        <w:spacing w:after="19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DB6CF7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едомление подписывается руководителем организации либо иным лицом, представляющим ее интересы, указывается должность руководителя организации, приводятся фамилия и инициалы подписавшего уведомление лица.</w:t>
      </w:r>
    </w:p>
    <w:p w:rsidR="00627121" w:rsidRPr="00102E80" w:rsidRDefault="00DB6CF7" w:rsidP="00DB6CF7">
      <w:pPr>
        <w:widowControl w:val="0"/>
        <w:tabs>
          <w:tab w:val="left" w:pos="266"/>
        </w:tabs>
        <w:spacing w:after="0" w:line="317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627121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окумент скрепляется оттиском печати.</w:t>
      </w:r>
    </w:p>
    <w:p w:rsidR="005125E9" w:rsidRPr="00102E80" w:rsidRDefault="005125E9" w:rsidP="005125E9">
      <w:pPr>
        <w:tabs>
          <w:tab w:val="left" w:pos="1441"/>
        </w:tabs>
        <w:spacing w:after="0"/>
        <w:ind w:left="720" w:right="40"/>
        <w:jc w:val="center"/>
        <w:rPr>
          <w:rStyle w:val="31"/>
          <w:rFonts w:eastAsiaTheme="minorHAnsi"/>
          <w:bCs w:val="0"/>
          <w:sz w:val="28"/>
          <w:szCs w:val="28"/>
        </w:rPr>
      </w:pPr>
    </w:p>
    <w:p w:rsidR="007F48EA" w:rsidRPr="00233DC4" w:rsidRDefault="00233DC4" w:rsidP="007F48EA">
      <w:pPr>
        <w:tabs>
          <w:tab w:val="left" w:pos="1533"/>
        </w:tabs>
        <w:ind w:left="40" w:right="40"/>
        <w:jc w:val="center"/>
        <w:rPr>
          <w:rStyle w:val="80"/>
          <w:rFonts w:eastAsiaTheme="minorHAnsi"/>
          <w:bCs w:val="0"/>
          <w:sz w:val="28"/>
          <w:szCs w:val="28"/>
          <w:u w:val="single"/>
        </w:rPr>
      </w:pPr>
      <w:r>
        <w:rPr>
          <w:rStyle w:val="80"/>
          <w:rFonts w:eastAsiaTheme="minorHAnsi"/>
          <w:bCs w:val="0"/>
          <w:sz w:val="28"/>
          <w:szCs w:val="28"/>
        </w:rPr>
        <w:t>3</w:t>
      </w:r>
      <w:r w:rsidR="007F48EA" w:rsidRPr="00102E80">
        <w:rPr>
          <w:rStyle w:val="80"/>
          <w:rFonts w:eastAsiaTheme="minorHAnsi"/>
          <w:bCs w:val="0"/>
          <w:sz w:val="28"/>
          <w:szCs w:val="28"/>
        </w:rPr>
        <w:t xml:space="preserve">.Правила оформления уведомлений о начале осуществления отдельных видов предпринимательской деятельности </w:t>
      </w:r>
      <w:r w:rsidR="007F48EA" w:rsidRPr="00233DC4">
        <w:rPr>
          <w:rStyle w:val="80"/>
          <w:rFonts w:eastAsiaTheme="minorHAnsi"/>
          <w:bCs w:val="0"/>
          <w:sz w:val="28"/>
          <w:szCs w:val="28"/>
          <w:u w:val="single"/>
        </w:rPr>
        <w:t>для индивидуальных предпринимателей.</w:t>
      </w:r>
    </w:p>
    <w:p w:rsidR="00A00235" w:rsidRPr="00102E80" w:rsidRDefault="00A00235" w:rsidP="00A00235">
      <w:pPr>
        <w:widowControl w:val="0"/>
        <w:spacing w:after="0" w:line="562" w:lineRule="exact"/>
        <w:ind w:left="40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уведомлении указываются:</w:t>
      </w:r>
    </w:p>
    <w:p w:rsidR="00DF0A01" w:rsidRPr="00DB6CF7" w:rsidRDefault="00A00235" w:rsidP="00DF0A01">
      <w:pPr>
        <w:widowControl w:val="0"/>
        <w:numPr>
          <w:ilvl w:val="0"/>
          <w:numId w:val="3"/>
        </w:numPr>
        <w:tabs>
          <w:tab w:val="left" w:pos="21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аименование уполномоченного органа, в который подается уведомление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Управление Роспотребнадзора по Оренбургской области)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0" w:line="562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 составления уведомления;</w:t>
      </w:r>
    </w:p>
    <w:p w:rsidR="00A00235" w:rsidRPr="00DF0A01" w:rsidRDefault="00A00235" w:rsidP="00DF0A01">
      <w:pPr>
        <w:widowControl w:val="0"/>
        <w:numPr>
          <w:ilvl w:val="0"/>
          <w:numId w:val="3"/>
        </w:numPr>
        <w:tabs>
          <w:tab w:val="left" w:pos="19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лицо, которое подает уведомление</w:t>
      </w:r>
      <w:r w:rsidR="00DF0A01" w:rsidRP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ИП указывают свою фамилию, имя и отчество</w:t>
      </w:r>
      <w:r w:rsid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);</w:t>
      </w:r>
    </w:p>
    <w:p w:rsidR="00A00235" w:rsidRPr="00DF0A01" w:rsidRDefault="00A00235" w:rsidP="00A00235">
      <w:pPr>
        <w:widowControl w:val="0"/>
        <w:numPr>
          <w:ilvl w:val="0"/>
          <w:numId w:val="3"/>
        </w:numPr>
        <w:tabs>
          <w:tab w:val="left" w:pos="203"/>
        </w:tabs>
        <w:spacing w:after="176" w:line="317" w:lineRule="exact"/>
        <w:ind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ИНН и ОГРН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(основной государственный регистрационный номер записи о гос. регистрации индивидуального предпринимателя);</w:t>
      </w:r>
    </w:p>
    <w:p w:rsidR="00A00235" w:rsidRPr="00DF0A01" w:rsidRDefault="00A00235" w:rsidP="00A00235">
      <w:pPr>
        <w:widowControl w:val="0"/>
        <w:spacing w:after="180" w:line="322" w:lineRule="exact"/>
        <w:ind w:left="40" w:right="40"/>
        <w:jc w:val="both"/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-индивидуальные предприниматели </w:t>
      </w:r>
      <w:r w:rsidRPr="00DF0A01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u w:val="single"/>
          <w:lang w:eastAsia="ru-RU"/>
        </w:rPr>
        <w:t>указывают только почтовый адрес места фактического осуществления заявленного вида деятельности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213"/>
        </w:tabs>
        <w:spacing w:after="253" w:line="322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иды деятельности и выполняемые в их составе работы (услуги) в соответствии с утвержденным перечнем, а также приводятся коды данных видов деятельности по ОКВЭД</w:t>
      </w:r>
      <w:r w:rsidR="00DF0A0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(раздел </w:t>
      </w:r>
      <w:r w:rsidR="00233DC4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>8</w:t>
      </w:r>
      <w:r w:rsidR="00DF0A01" w:rsidRPr="00DB6CF7">
        <w:rPr>
          <w:rFonts w:ascii="Times New Roman" w:eastAsia="Times New Roman" w:hAnsi="Times New Roman" w:cs="Times New Roman"/>
          <w:i/>
          <w:color w:val="000000"/>
          <w:spacing w:val="11"/>
          <w:sz w:val="28"/>
          <w:szCs w:val="28"/>
          <w:lang w:eastAsia="ru-RU"/>
        </w:rPr>
        <w:t xml:space="preserve"> настоящих информационно-методических материалов))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;</w:t>
      </w:r>
    </w:p>
    <w:p w:rsidR="00A00235" w:rsidRPr="00102E80" w:rsidRDefault="00A00235" w:rsidP="00A00235">
      <w:pPr>
        <w:widowControl w:val="0"/>
        <w:numPr>
          <w:ilvl w:val="0"/>
          <w:numId w:val="3"/>
        </w:numPr>
        <w:tabs>
          <w:tab w:val="left" w:pos="198"/>
        </w:tabs>
        <w:spacing w:after="187" w:line="230" w:lineRule="exact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ата, с которой будет осуществляться соответствующая деятельность;</w:t>
      </w:r>
    </w:p>
    <w:p w:rsidR="00A00235" w:rsidRPr="00102E80" w:rsidRDefault="00DF0A01" w:rsidP="00DF0A01">
      <w:pPr>
        <w:widowControl w:val="0"/>
        <w:tabs>
          <w:tab w:val="left" w:pos="266"/>
        </w:tabs>
        <w:spacing w:after="0" w:line="32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  <w:t>У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едомление подписывается индивидуальным предпринимателем, поскольку </w:t>
      </w:r>
      <w:r w:rsidR="00C61257" w:rsidRPr="00C61257"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  <w:lang w:eastAsia="ru-RU"/>
        </w:rPr>
        <w:t>он</w:t>
      </w:r>
      <w:r w:rsidR="00C6125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</w:t>
      </w:r>
      <w:r w:rsidR="00A0023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не обязан иметь печать, она проставляется им лишь в случае наличия.</w:t>
      </w:r>
    </w:p>
    <w:p w:rsidR="00233DC4" w:rsidRDefault="00233DC4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</w:p>
    <w:p w:rsidR="007F48EA" w:rsidRPr="00102E80" w:rsidRDefault="00990A2E" w:rsidP="00647607">
      <w:pPr>
        <w:widowControl w:val="0"/>
        <w:spacing w:after="0" w:line="276" w:lineRule="auto"/>
        <w:ind w:right="80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>На что</w:t>
      </w:r>
      <w:r w:rsidR="00C61257">
        <w:rPr>
          <w:rFonts w:ascii="Times New Roman" w:eastAsia="Times New Roman" w:hAnsi="Times New Roman" w:cs="Times New Roman"/>
          <w:b/>
          <w:bCs/>
          <w:color w:val="000000"/>
          <w:spacing w:val="15"/>
          <w:sz w:val="28"/>
          <w:szCs w:val="28"/>
          <w:lang w:eastAsia="ru-RU"/>
        </w:rPr>
        <w:t xml:space="preserve"> необходимо </w:t>
      </w:r>
      <w:r w:rsidR="00C61257" w:rsidRPr="007633EA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eastAsia="ru-RU"/>
        </w:rPr>
        <w:t>обратить внимание</w:t>
      </w:r>
    </w:p>
    <w:p w:rsidR="005B0E09" w:rsidRPr="00102E80" w:rsidRDefault="005B0E09" w:rsidP="005B0E09">
      <w:pPr>
        <w:widowControl w:val="0"/>
        <w:spacing w:after="0" w:line="220" w:lineRule="exact"/>
        <w:ind w:right="80"/>
        <w:jc w:val="center"/>
        <w:rPr>
          <w:rStyle w:val="80"/>
          <w:rFonts w:eastAsiaTheme="minorHAnsi"/>
          <w:spacing w:val="15"/>
          <w:sz w:val="28"/>
          <w:szCs w:val="28"/>
          <w:lang w:eastAsia="ru-RU"/>
        </w:rPr>
      </w:pPr>
    </w:p>
    <w:p w:rsidR="00ED6AA5" w:rsidRPr="00102E80" w:rsidRDefault="00DF0A01" w:rsidP="00DF0A01">
      <w:pPr>
        <w:widowControl w:val="0"/>
        <w:tabs>
          <w:tab w:val="left" w:pos="232"/>
        </w:tabs>
        <w:spacing w:after="184" w:line="32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сли уведомление составляется в письменной форме, а не в виде электронного документа, заполнить его необходимо в двух экземплярах.</w:t>
      </w:r>
    </w:p>
    <w:p w:rsidR="00ED6AA5" w:rsidRPr="00102E80" w:rsidRDefault="00DF0A01" w:rsidP="00DF0A01">
      <w:pPr>
        <w:widowControl w:val="0"/>
        <w:tabs>
          <w:tab w:val="left" w:pos="261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ab/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В </w:t>
      </w:r>
      <w:r w:rsidR="00897C3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установленной форме уведомления</w:t>
      </w:r>
      <w:r w:rsidR="00ED6AA5"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предусмотрена возможность указать как один, так и несколько видов работ (услуг), по которым подается уведомление; как один, так и несколько адресов фактического осуществления деятельности. Однако уведомление подается в один территориальный орган уполномоченного ведомства. Исходя из этого:</w:t>
      </w:r>
    </w:p>
    <w:p w:rsidR="00DF0A01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планируют осуществлять несколько видов деятельности, уведомления по которым должны подаваться в разные уполномоченные органы (например, бытовые услуги и перевозки автотранспортом), то в каждый орган следует составить и подать отдельные уведомления;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</w:p>
    <w:p w:rsidR="00ED6AA5" w:rsidRPr="00102E80" w:rsidRDefault="00DF0A01" w:rsidP="00DF0A01">
      <w:pPr>
        <w:widowControl w:val="0"/>
        <w:tabs>
          <w:tab w:val="left" w:pos="299"/>
        </w:tabs>
        <w:spacing w:after="180" w:line="322" w:lineRule="exact"/>
        <w:ind w:right="20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ab/>
        <w:t xml:space="preserve">- 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если организация или предприниматель будут осуществлять один вид деятельности, но на территориях, которые подведомственны разным территориальным органам одного уполномоченного ведомства (на территориях разных субъектов РФ), в такой ситуации можно подать одно уведомление в уполномоченный орган любого из субъектов РФ, на территории котор</w:t>
      </w:r>
      <w:r w:rsidR="00877587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ых осуществляется деятельность</w:t>
      </w:r>
      <w:r w:rsidR="00ED6AA5" w:rsidRPr="00102E80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lang w:eastAsia="ru-RU"/>
        </w:rPr>
        <w:t>.</w:t>
      </w:r>
    </w:p>
    <w:p w:rsidR="00C32545" w:rsidRPr="00102E80" w:rsidRDefault="00C32545" w:rsidP="0080713E">
      <w:pPr>
        <w:rPr>
          <w:rFonts w:ascii="Times New Roman" w:hAnsi="Times New Roman" w:cs="Times New Roman"/>
          <w:b/>
          <w:sz w:val="28"/>
          <w:szCs w:val="28"/>
        </w:rPr>
      </w:pPr>
    </w:p>
    <w:p w:rsidR="003408E6" w:rsidRPr="00DF0A01" w:rsidRDefault="00233DC4" w:rsidP="00935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08E6" w:rsidRPr="00DF0A01">
        <w:rPr>
          <w:rFonts w:ascii="Times New Roman" w:hAnsi="Times New Roman" w:cs="Times New Roman"/>
          <w:b/>
          <w:sz w:val="28"/>
          <w:szCs w:val="28"/>
        </w:rPr>
        <w:t>.</w:t>
      </w:r>
      <w:r w:rsidR="00DF0A01" w:rsidRPr="00DF0A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A01" w:rsidRPr="00DF0A01">
        <w:rPr>
          <w:rStyle w:val="a7"/>
          <w:rFonts w:eastAsiaTheme="minorHAnsi"/>
          <w:b/>
          <w:sz w:val="28"/>
          <w:szCs w:val="28"/>
        </w:rPr>
        <w:t xml:space="preserve">Перечень изменений, о которых юридическое лицо или индивидуальный предприниматель обязаны сообщить в </w:t>
      </w:r>
      <w:r w:rsidR="00DF0A01" w:rsidRPr="00DF0A01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Федеральную службу по надзору в сфере защиты прав потребителей и благополучия человека (ее территориальный орган)</w:t>
      </w:r>
      <w:r w:rsidR="001C442C" w:rsidRPr="00DF0A01">
        <w:rPr>
          <w:rFonts w:ascii="Times New Roman" w:hAnsi="Times New Roman" w:cs="Times New Roman"/>
          <w:b/>
          <w:sz w:val="28"/>
          <w:szCs w:val="28"/>
        </w:rPr>
        <w:t>:</w:t>
      </w:r>
    </w:p>
    <w:p w:rsidR="00A14E1B" w:rsidRPr="00102E80" w:rsidRDefault="00A14E1B" w:rsidP="00A14E1B">
      <w:pPr>
        <w:widowControl w:val="0"/>
        <w:spacing w:after="0" w:line="331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1) 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нахождения юридического лица и (или) места фактического осуществления деятельности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7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места жительства индивидуального предпринимателя;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67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реорганизац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я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юридического лица.</w:t>
      </w:r>
    </w:p>
    <w:p w:rsidR="00A14E1B" w:rsidRPr="00102E80" w:rsidRDefault="00A14E1B" w:rsidP="00A14E1B">
      <w:pPr>
        <w:widowControl w:val="0"/>
        <w:numPr>
          <w:ilvl w:val="0"/>
          <w:numId w:val="5"/>
        </w:numPr>
        <w:tabs>
          <w:tab w:val="left" w:pos="382"/>
        </w:tabs>
        <w:spacing w:after="0" w:line="648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измен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, либо внесени</w:t>
      </w:r>
      <w:r w:rsidR="00C1494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е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 дополнительных видов деятельности.</w:t>
      </w:r>
    </w:p>
    <w:p w:rsidR="0099262A" w:rsidRDefault="0099262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5AA" w:rsidRDefault="00CD05AA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25" w:rsidRPr="00102E80" w:rsidRDefault="00233DC4" w:rsidP="001467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74B85" w:rsidRPr="00102E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505A" w:rsidRPr="00102E80">
        <w:rPr>
          <w:rFonts w:ascii="Times New Roman" w:hAnsi="Times New Roman" w:cs="Times New Roman"/>
          <w:b/>
          <w:sz w:val="28"/>
          <w:szCs w:val="28"/>
        </w:rPr>
        <w:t>Правила внесения изменений в уведомления о начале осуществления отдельных видов предпринимательской деятельности.</w:t>
      </w:r>
    </w:p>
    <w:p w:rsidR="001467F4" w:rsidRPr="007633EA" w:rsidRDefault="00695228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Cs/>
          <w:color w:val="000000"/>
          <w:spacing w:val="11"/>
          <w:sz w:val="28"/>
          <w:szCs w:val="28"/>
          <w:lang w:eastAsia="ru-RU"/>
        </w:rPr>
        <w:t xml:space="preserve">Под </w:t>
      </w: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 xml:space="preserve">изменением места фактического осуществления деятельности следует понимать начало осуществления деятельности в новых местах без </w:t>
      </w:r>
      <w:r w:rsidR="001467F4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ее прекращения в прежнем месте.</w:t>
      </w:r>
    </w:p>
    <w:p w:rsidR="00695228" w:rsidRPr="007633EA" w:rsidRDefault="001467F4" w:rsidP="001467F4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О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t>ткрытие новых обособленных подразделений следует рассматривать как изменение места фактического осуществления дея</w:t>
      </w:r>
      <w:r w:rsidR="00695228" w:rsidRPr="007633EA">
        <w:rPr>
          <w:rFonts w:ascii="Times New Roman" w:eastAsia="Times New Roman" w:hAnsi="Times New Roman" w:cs="Times New Roman"/>
          <w:bCs/>
          <w:spacing w:val="11"/>
          <w:sz w:val="28"/>
          <w:szCs w:val="28"/>
          <w:lang w:eastAsia="ru-RU"/>
        </w:rPr>
        <w:softHyphen/>
        <w:t>тельности.</w:t>
      </w:r>
    </w:p>
    <w:p w:rsidR="00695228" w:rsidRPr="007633EA" w:rsidRDefault="00695228" w:rsidP="0099262A">
      <w:pPr>
        <w:widowControl w:val="0"/>
        <w:spacing w:after="244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Сведения об изменения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ставляются в виде заявления, составленного в про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извольной форме, которо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представляется лично или направляется по почте 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в течение 10 рабочих дней</w:t>
      </w:r>
      <w:r w:rsidR="00C61257"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>,</w:t>
      </w:r>
      <w:r w:rsidRPr="007633EA"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 даты внесения соответствующих записей в ЕГРЮЛ или ЕГРИП.</w:t>
      </w:r>
    </w:p>
    <w:p w:rsidR="00C61257" w:rsidRPr="007633EA" w:rsidRDefault="00695228" w:rsidP="00C61257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 заявлению при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ладываютс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копии документов, подтверждающих факт внесения изменений.</w:t>
      </w:r>
      <w:r w:rsidR="00C61257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Такими документами являются:</w:t>
      </w:r>
    </w:p>
    <w:p w:rsidR="007633EA" w:rsidRDefault="00C61257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</w:t>
      </w:r>
      <w:r w:rsidR="0099262A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юридических лиц по форме № Р50003;</w:t>
      </w:r>
    </w:p>
    <w:p w:rsidR="00E4750D" w:rsidRPr="007633EA" w:rsidRDefault="0099262A" w:rsidP="007633EA">
      <w:pPr>
        <w:widowControl w:val="0"/>
        <w:spacing w:after="302" w:line="240" w:lineRule="auto"/>
        <w:ind w:left="60" w:right="40" w:firstLine="648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- с</w:t>
      </w:r>
      <w:r w:rsidR="00E4750D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идетельство о внесении записи в Единый государственный реестр индивидуальных предпринимателей по форме № Р60004.</w:t>
      </w:r>
    </w:p>
    <w:p w:rsidR="0080713E" w:rsidRPr="007633EA" w:rsidRDefault="0080713E" w:rsidP="001467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BBA" w:rsidRPr="007633EA" w:rsidRDefault="00233DC4" w:rsidP="00807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6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. Ад</w:t>
      </w:r>
      <w:r w:rsidR="00C61257" w:rsidRPr="007633EA">
        <w:rPr>
          <w:rFonts w:ascii="Times New Roman" w:hAnsi="Times New Roman" w:cs="Times New Roman"/>
          <w:b/>
          <w:sz w:val="28"/>
          <w:szCs w:val="28"/>
        </w:rPr>
        <w:t xml:space="preserve">министративная ответственность </w:t>
      </w:r>
      <w:r w:rsidR="00523693" w:rsidRPr="007633EA">
        <w:rPr>
          <w:rFonts w:ascii="Times New Roman" w:hAnsi="Times New Roman" w:cs="Times New Roman"/>
          <w:b/>
          <w:sz w:val="28"/>
          <w:szCs w:val="28"/>
        </w:rPr>
        <w:t>за нарушение уведомительного порядка контрольно-надзорного органа.</w:t>
      </w:r>
    </w:p>
    <w:p w:rsidR="00436BBA" w:rsidRPr="00102E80" w:rsidRDefault="00436BBA" w:rsidP="00436BBA">
      <w:pPr>
        <w:widowControl w:val="0"/>
        <w:spacing w:after="184" w:line="326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Юридические лица, индивидуальные предприниматели, которые осуществляют виды деятельности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в случае непредставления уведомлений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 начале осуществления отдельных видов предпринимательской деятельности или представления таких уведомлений с содержанием в них недостоверных сведений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сут ответственность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436BBA" w:rsidRPr="00102E80" w:rsidRDefault="00436BBA" w:rsidP="00436BBA">
      <w:pPr>
        <w:widowControl w:val="0"/>
        <w:spacing w:after="18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представление уведомл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о начале осуществления предпринимательской деятельности (если подача такого уведомления обязательна) является административным правонарушением, за которое в ч. 1 ст. 19.7.5-1 КоАП РФ установлена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7"/>
        </w:tabs>
        <w:spacing w:after="253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3000 до 5000 руб. Должностными лицами признаются руководители и иные работники организаций, выполняющие организационно-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lastRenderedPageBreak/>
        <w:t>распорядительные или административно-хозяйственные функции (при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softHyphen/>
        <w:t>мечание к ст. 2.4 КоАП РФ)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10 000 до 20 000 руб.</w:t>
      </w:r>
    </w:p>
    <w:p w:rsidR="00436BBA" w:rsidRPr="00102E80" w:rsidRDefault="00436BBA" w:rsidP="00436BBA">
      <w:pPr>
        <w:widowControl w:val="0"/>
        <w:spacing w:after="180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За представление уведомления о начале осуществления предпринимательской деятельности, содержащего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достоверные сведения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(если подача уведомления обязательна), ч. 2 ст. 19.7.5-1 КоАП РФ установлена административная ответственность в виде штрафа в размере: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222"/>
        </w:tabs>
        <w:spacing w:after="25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должностных лиц (в том числе индивидуальных предпринимателей - примечание к ст. 2.4 КоАП РФ) - от 5000 до 10 000 руб.;</w:t>
      </w:r>
    </w:p>
    <w:p w:rsidR="00436BBA" w:rsidRPr="00102E80" w:rsidRDefault="00436BBA" w:rsidP="00436BBA">
      <w:pPr>
        <w:widowControl w:val="0"/>
        <w:numPr>
          <w:ilvl w:val="0"/>
          <w:numId w:val="3"/>
        </w:numPr>
        <w:tabs>
          <w:tab w:val="left" w:pos="198"/>
        </w:tabs>
        <w:spacing w:after="203" w:line="230" w:lineRule="exact"/>
        <w:jc w:val="both"/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для юридических лиц - от 20 000 до 30 000 руб.</w:t>
      </w:r>
    </w:p>
    <w:p w:rsidR="00436BBA" w:rsidRPr="007633EA" w:rsidRDefault="00436BBA" w:rsidP="00436BBA">
      <w:pPr>
        <w:widowControl w:val="0"/>
        <w:spacing w:after="176" w:line="317" w:lineRule="exact"/>
        <w:ind w:left="40" w:right="20" w:firstLine="720"/>
        <w:jc w:val="both"/>
        <w:rPr>
          <w:rFonts w:ascii="Times New Roman" w:eastAsia="Times New Roman" w:hAnsi="Times New Roman" w:cs="Times New Roman"/>
          <w:b/>
          <w:bCs/>
          <w:spacing w:val="11"/>
          <w:sz w:val="28"/>
          <w:szCs w:val="28"/>
          <w:lang w:eastAsia="ru-RU"/>
        </w:rPr>
      </w:pP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Если организация или индивидуальный предприниматель, подавшие в уполномоченный орган уведомление, </w:t>
      </w:r>
      <w:r w:rsidRPr="00102E80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  <w:lang w:eastAsia="ru-RU"/>
        </w:rPr>
        <w:t xml:space="preserve">не сообщили об изменении своего места нахождения (места жительства), места фактического осуществления деятельности либо о реорганизации юридического лица (сообщили эту информацию несвоевременно, представили ее в неполном объеме или искаженном виде), </w:t>
      </w:r>
      <w:r w:rsidRPr="00102E8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ни могут быть привлечены к административной ответственности по ст. 19.7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КоАП РФ.</w:t>
      </w:r>
    </w:p>
    <w:p w:rsidR="00436BBA" w:rsidRPr="007633EA" w:rsidRDefault="00436BBA" w:rsidP="00436BBA">
      <w:pPr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анная статья предусматривает ответственность за непредставление (несвоевременное представление) в государственный орган информации, представление которой предусмотрено законом и необходимо органу для 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осуществления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законной деятельности, а также за представление таких сведений или информации в неполном объеме или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искаженном виде. За данное пра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вонарушение установлена ответственность в виде предупреждения или штрафа</w:t>
      </w:r>
      <w:r w:rsidR="000961AE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в размере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:</w:t>
      </w:r>
    </w:p>
    <w:p w:rsidR="00436BBA" w:rsidRPr="007633EA" w:rsidRDefault="00436BBA" w:rsidP="00436BBA">
      <w:pPr>
        <w:widowControl w:val="0"/>
        <w:numPr>
          <w:ilvl w:val="0"/>
          <w:numId w:val="3"/>
        </w:numPr>
        <w:tabs>
          <w:tab w:val="left" w:pos="202"/>
        </w:tabs>
        <w:spacing w:after="253" w:line="322" w:lineRule="exact"/>
        <w:ind w:right="400"/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</w:pP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ля должностных </w:t>
      </w:r>
      <w:r w:rsidR="002217C9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лиц (в том числе индивидуальных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предпринимателей - примечание к ст. 2.4 КоАП РФ) - от 300 до 500</w:t>
      </w:r>
      <w:r w:rsidR="001A5B42"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руб.;</w:t>
      </w:r>
    </w:p>
    <w:p w:rsidR="00017F40" w:rsidRDefault="00436BBA" w:rsidP="007351EC">
      <w:pPr>
        <w:rPr>
          <w:rFonts w:ascii="Times New Roman" w:hAnsi="Times New Roman" w:cs="Times New Roman"/>
          <w:sz w:val="28"/>
          <w:szCs w:val="28"/>
        </w:rPr>
      </w:pPr>
      <w:r w:rsidRPr="00F63B45">
        <w:rPr>
          <w:rFonts w:ascii="Times New Roman" w:hAnsi="Times New Roman" w:cs="Times New Roman"/>
          <w:sz w:val="28"/>
          <w:szCs w:val="28"/>
        </w:rPr>
        <w:t>для юридических лиц - от 3000 до 5000 руб.</w:t>
      </w:r>
    </w:p>
    <w:p w:rsidR="008C5ABF" w:rsidRPr="008C5ABF" w:rsidRDefault="008C5ABF" w:rsidP="007351EC">
      <w:pPr>
        <w:rPr>
          <w:rFonts w:ascii="Times New Roman" w:hAnsi="Times New Roman" w:cs="Times New Roman"/>
          <w:sz w:val="28"/>
          <w:szCs w:val="28"/>
        </w:rPr>
      </w:pPr>
    </w:p>
    <w:p w:rsidR="00B04605" w:rsidRPr="007633EA" w:rsidRDefault="00233DC4" w:rsidP="00763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3EA">
        <w:rPr>
          <w:rFonts w:ascii="Times New Roman" w:hAnsi="Times New Roman" w:cs="Times New Roman"/>
          <w:b/>
          <w:sz w:val="28"/>
          <w:szCs w:val="28"/>
        </w:rPr>
        <w:t>7</w:t>
      </w:r>
      <w:r w:rsidR="00B04605" w:rsidRPr="007633EA">
        <w:rPr>
          <w:rFonts w:ascii="Times New Roman" w:hAnsi="Times New Roman" w:cs="Times New Roman"/>
          <w:b/>
          <w:sz w:val="28"/>
          <w:szCs w:val="28"/>
        </w:rPr>
        <w:t>. Способы подачи уведомлений.</w:t>
      </w:r>
    </w:p>
    <w:p w:rsidR="000961AE" w:rsidRPr="007633EA" w:rsidRDefault="000961AE" w:rsidP="00E157B6">
      <w:pPr>
        <w:rPr>
          <w:rFonts w:ascii="Times New Roman" w:hAnsi="Times New Roman" w:cs="Times New Roman"/>
          <w:sz w:val="28"/>
          <w:szCs w:val="28"/>
        </w:rPr>
      </w:pPr>
      <w:r w:rsidRPr="007633EA">
        <w:rPr>
          <w:rFonts w:ascii="Times New Roman" w:hAnsi="Times New Roman" w:cs="Times New Roman"/>
          <w:sz w:val="28"/>
          <w:szCs w:val="28"/>
        </w:rPr>
        <w:t>Подать уведомление в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7633EA">
        <w:rPr>
          <w:rFonts w:ascii="Times New Roman" w:hAnsi="Times New Roman" w:cs="Times New Roman"/>
          <w:sz w:val="28"/>
          <w:szCs w:val="28"/>
        </w:rPr>
        <w:t xml:space="preserve"> </w:t>
      </w:r>
      <w:r w:rsidR="00E157B6" w:rsidRPr="007633EA">
        <w:rPr>
          <w:rFonts w:ascii="Times New Roman" w:hAnsi="Times New Roman" w:cs="Times New Roman"/>
          <w:sz w:val="28"/>
          <w:szCs w:val="28"/>
        </w:rPr>
        <w:t xml:space="preserve">Роспотребнадзора по Оренбургской области </w:t>
      </w:r>
      <w:r w:rsidRPr="007633EA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можно: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lastRenderedPageBreak/>
        <w:t xml:space="preserve">- заказным почтовым отправлением с описью вложения с уведомлением о вручении (в 2-х экземплярах) по адресу: </w:t>
      </w:r>
      <w:smartTag w:uri="urn:schemas-microsoft-com:office:smarttags" w:element="metricconverter">
        <w:smartTagPr>
          <w:attr w:name="ProductID" w:val="460021, г"/>
        </w:smartTagPr>
        <w:r w:rsidRPr="00E43398">
          <w:rPr>
            <w:rFonts w:ascii="Times New Roman" w:hAnsi="Times New Roman" w:cs="Times New Roman"/>
            <w:sz w:val="28"/>
            <w:szCs w:val="28"/>
          </w:rPr>
          <w:t>460021, г</w:t>
        </w:r>
      </w:smartTag>
      <w:r w:rsidRPr="00E43398">
        <w:rPr>
          <w:rFonts w:ascii="Times New Roman" w:hAnsi="Times New Roman" w:cs="Times New Roman"/>
          <w:sz w:val="28"/>
          <w:szCs w:val="28"/>
        </w:rPr>
        <w:t>. Оренбург, ул. 60 лет Октября, 2/1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с использованием единого портала государственных услуг (функций): </w:t>
      </w:r>
      <w:hyperlink r:id="rId8" w:history="1">
        <w:r w:rsidRPr="00E4339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;</w:t>
      </w:r>
    </w:p>
    <w:p w:rsidR="00E43398" w:rsidRPr="00E43398" w:rsidRDefault="00E43398" w:rsidP="00E4339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398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подписанного электронной подписью заявителя, посредством электронной почты на электронный адрес Управления: </w:t>
      </w:r>
      <w:hyperlink r:id="rId9" w:history="1">
        <w:r w:rsidRPr="00E43398">
          <w:rPr>
            <w:rFonts w:ascii="Times New Roman" w:hAnsi="Times New Roman" w:cs="Times New Roman"/>
            <w:sz w:val="28"/>
            <w:szCs w:val="28"/>
          </w:rPr>
          <w:t>oren-rpn@esoo.ru</w:t>
        </w:r>
      </w:hyperlink>
      <w:r w:rsidRPr="00E43398">
        <w:rPr>
          <w:rFonts w:ascii="Times New Roman" w:hAnsi="Times New Roman" w:cs="Times New Roman"/>
          <w:sz w:val="28"/>
          <w:szCs w:val="28"/>
        </w:rPr>
        <w:t>.</w:t>
      </w:r>
    </w:p>
    <w:p w:rsidR="00647607" w:rsidRDefault="00647607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3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МФЦ и его</w:t>
      </w:r>
      <w:r w:rsidRPr="00647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ы </w:t>
      </w:r>
      <w:r w:rsidRPr="00E43398">
        <w:rPr>
          <w:rFonts w:ascii="Times New Roman" w:hAnsi="Times New Roman" w:cs="Times New Roman"/>
          <w:sz w:val="28"/>
          <w:szCs w:val="28"/>
        </w:rPr>
        <w:t>(в 2-х экземплярах);</w:t>
      </w:r>
    </w:p>
    <w:p w:rsidR="00AD770A" w:rsidRDefault="00AD770A" w:rsidP="0064760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70A" w:rsidRPr="00CC76CB" w:rsidRDefault="00233DC4" w:rsidP="00CC76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 xml:space="preserve">Виды работ, выполняемые в составе отдельных видов </w:t>
      </w:r>
      <w:r w:rsidR="00AD770A" w:rsidRPr="00233DC4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  <w:lang w:eastAsia="ru-RU"/>
        </w:rPr>
        <w:t>предпринимательской деятельности</w:t>
      </w:r>
      <w:r w:rsidR="00AD770A" w:rsidRPr="00233DC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86"/>
        <w:gridCol w:w="3186"/>
        <w:gridCol w:w="948"/>
        <w:gridCol w:w="57"/>
      </w:tblGrid>
      <w:tr w:rsidR="007351EC" w:rsidRPr="007351EC" w:rsidTr="007936CD">
        <w:trPr>
          <w:gridAfter w:val="1"/>
          <w:wAfter w:w="57" w:type="dxa"/>
        </w:trPr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</w:pPr>
            <w:bookmarkStart w:id="1" w:name="sub_11100"/>
            <w:r w:rsidRPr="007351EC">
              <w:rPr>
                <w:rFonts w:ascii="Times New Roman" w:eastAsia="Times New Roman" w:hAnsi="Times New Roman" w:cs="Times New Roman"/>
                <w:b/>
                <w:bCs/>
                <w:color w:val="26282F"/>
                <w:sz w:val="28"/>
                <w:szCs w:val="28"/>
                <w:lang w:eastAsia="ru-RU"/>
              </w:rPr>
              <w:t>I. Предоставление гостиничных услуг, а также услуг по временному размещению и обеспечению временного проживания</w:t>
            </w:r>
            <w:bookmarkEnd w:id="1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остиниц и прочих мест для 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редоставлению мест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ля временного и краткосрочного проживания и прочих мест для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ременного прожи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0, 55.30, 55.9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" w:name="sub_112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Предоставление бытовых услуг</w:t>
            </w:r>
            <w:bookmarkEnd w:id="2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по пошиву обуви по индивидуальному заказу населения;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, растяжке и окраске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0.99.200, 95.23.10.100 - 95.23.10.198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изготовлению прочих трикотажных и вязаных изделий, не включенных в другие группировки по индивидуальному заказу населения;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слуги по ремонту и подгонке/перешиву одежды и бытовых текстиль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9.99.200, 95.29.11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ремонту и техническому обслуживанию бытовой радиоэлектронной аппаратуры, бытовых машин и бытовых приборов, ремонту и изготовлению металло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50.11.110, 25.61.11.112, 25.61.11.140, 25.62.20, 25.99.99, 32.12.99, 32.13.99, 33.12.17, 33.19.10, 43.21.10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3.22.12.140, 95.11.10, 95.12.10, 95.21.10, 95.22.10, 95.25.11, 95.25.12, 95.29.1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о и ремонт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2.99, 31.09.99, 95.24.10.110, 95.24.10.193, 95.24.10.194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химчистки (включая услуги по очистке изделий из меха); услуги по крашению и интенсификации цвета; услуги по чистке текстильных изделий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6.01.12, 96.01.14,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96.01.19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техническому обслуживанию и ремонту транспортных средств, машин и оборудов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15.10, 45.20.11.100, 45.20.11.200, 45.20.12 - 45.20.14, 45.20.21.100, 45.20.21.200, 45.20.21.519, 45.20.22 - 45.20.30, 45.40.5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отограф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2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физкультурно-оздоровительной деятельно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4.10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арикмахерских и услуги салонов красоты прочи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02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sub_113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I. Предоставление услуг общественного питания организациями общественного питания</w:t>
            </w:r>
            <w:bookmarkEnd w:id="3"/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общественного пита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hyperlink w:anchor="sub_2222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4" w:name="sub_11400"/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V. Розничная торговля (за исключением розничной торговли</w:t>
            </w:r>
            <w:bookmarkEnd w:id="4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пищевыми продуктами 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21 - 47.24, 47.2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я розничная косметическими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товарами личной гигиены </w:t>
            </w: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пециализированных магазин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7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351EC" w:rsidRPr="007351EC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D90C51" w:rsidP="00486D34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5" w:name="sub_11500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. Оптовая торговля (за исключением оптовой торговли</w:t>
            </w:r>
            <w:bookmarkEnd w:id="5"/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арами, свободный оборот которых ограничен</w:t>
            </w:r>
          </w:p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 соответствии с федеральными законами)</w:t>
            </w:r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говля оптовая пищевыми продукт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32, 46.33, 46.36.4, 46.38.1, 46.38.21, 46.3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7351EC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оптовая непродовольственными потребительскими товарам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351EC" w:rsidRPr="007351EC" w:rsidRDefault="007351EC" w:rsidP="00735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1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45.1, 46.49.42, 46.73.4, 46.7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6" w:name="sub_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II. Производство текстильных материалов, швейных изделий</w:t>
            </w:r>
            <w:bookmarkEnd w:id="6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ткан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икотажного и вязанного полотн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9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ных и трикотажных изделий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7" w:name="sub_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X. Производство одежды</w:t>
            </w:r>
            <w:bookmarkEnd w:id="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ей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аксессуаров 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8" w:name="sub_111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. Производство кожи, изделий из кожи, в том числе обуви</w:t>
            </w:r>
            <w:bookmarkEnd w:id="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ление и выделка кожи, выделка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рашение мех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емоданов, дамских сумок и аналогичных изделий из кожи и других материал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шорно-седельных и других изделий из кож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9" w:name="sub_111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. Обработка древесины и производство изделий из дерева</w:t>
            </w:r>
            <w:bookmarkEnd w:id="9"/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обки, за исключением мебели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деревянных строительных конструкций и столяр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0" w:name="sub_111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I. Издательская и полиграфическая деятельность</w:t>
            </w:r>
            <w:bookmarkEnd w:id="10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1" w:name="sub_111300"/>
          </w:p>
          <w:p w:rsidR="00CD05AA" w:rsidRDefault="00CD05AA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2" w:name="_GoBack"/>
            <w:bookmarkEnd w:id="12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XIII. Деятельность, связанная с использованием вычислительной техники </w:t>
            </w:r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 информационных технологий (за исключением указанной деятельности, осуществляемой в целях защиты государственной тайны)</w:t>
            </w:r>
            <w:bookmarkEnd w:id="1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монт компьютеров и коммуникационного оборудования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3" w:name="sub_1114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V. Производство хлеба, хлебобулочных и кондитерских изделий</w:t>
            </w:r>
            <w:bookmarkEnd w:id="13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7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4" w:name="sub_1115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. Производство молока и молочной продукции</w:t>
            </w:r>
            <w:bookmarkEnd w:id="14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лочной продукци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5" w:name="sub_1116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. Переработка и консервирование картофеля, фруктов и овощей</w:t>
            </w:r>
            <w:bookmarkEnd w:id="15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</w:t>
            </w:r>
          </w:p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ов и овоще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6" w:name="sub_1117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. Производство рафинированных масел и жиров</w:t>
            </w:r>
            <w:bookmarkEnd w:id="16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финированных растительных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гидрогенизированных и переэтерифицированных животных и растительных жиров и масел и их фракций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растительных восков и дег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1.5 - 10.41.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7" w:name="sub_1118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VIII. Производство сахара</w:t>
            </w:r>
            <w:bookmarkEnd w:id="17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8" w:name="sub_1119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IX. Производство продукции мукомольно-крупяной промышленности</w:t>
            </w:r>
            <w:bookmarkEnd w:id="18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мукомольной и крупяной промышленности, крахмала и крахмалосодержащих продуктов;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макаронных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6, 10.73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9" w:name="sub_1120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. Производство минеральных вод и других безалкогольных напитков</w:t>
            </w:r>
            <w:bookmarkEnd w:id="19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0" w:name="sub_1121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. Производство тары и упаковки</w:t>
            </w:r>
            <w:bookmarkEnd w:id="20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гофрированной бумаги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картона, бумажной и картонной тар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2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ры из легких металл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9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1" w:name="sub_1122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. Производство мебели</w:t>
            </w:r>
            <w:bookmarkEnd w:id="21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B3178" w:rsidRPr="009B3178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2" w:name="sub_112300"/>
            <w:r w:rsidRPr="009B31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III. Производство средств индивидуальной защиты</w:t>
            </w:r>
            <w:bookmarkEnd w:id="22"/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щитных перчаток, рукавиц из тканей для рабочи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, 22.29.1, 14.12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дежды из фетра, нетканых материалов, из текстильных материалов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пропиткой или покрытием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9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едметов одежды </w:t>
            </w: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ее аксессуаров из вулканизированной рез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9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9B3178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ловных защитных уборов и прочих средств защит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B3178" w:rsidRPr="009B3178" w:rsidRDefault="009B3178" w:rsidP="009B3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99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3319F0" w:rsidRPr="003319F0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3" w:name="sub_112600"/>
            <w:r w:rsidRPr="003319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VI. Производство строительных материалов и изделий</w:t>
            </w:r>
            <w:bookmarkEnd w:id="23"/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ых строительных конструкций и столярных изделий;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изводство сборных деревянных строен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3.1, 16.23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оков для мощения, стеклоблоков, плит и прочих изделий из прессованного или отформованного стекла, используемых в строительстве; производство стекла для витражей; производство многоячеистого стекла или пеностекла в блоках, плитах и аналогичных формах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9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лит и плиток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строительных изделий из обожженной глин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3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извести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5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бетона,</w:t>
            </w:r>
          </w:p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мента и гипс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абразивных и неметаллических минеральных изделий,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CC76CB" w:rsidRPr="003319F0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строительных металлических </w:t>
            </w: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трукций и изделий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3319F0" w:rsidRPr="003319F0" w:rsidRDefault="003319F0" w:rsidP="00331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9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.1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4" w:name="sub_1129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XXIX. Турагентская деятельность</w:t>
            </w:r>
            <w:bookmarkEnd w:id="24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туристических агентств </w:t>
            </w: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прочих организаций, предоставляющих услуги в сфере туризма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5" w:name="sub_118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. Производство продуктов из мяса и мяса птицы</w:t>
            </w:r>
            <w:bookmarkEnd w:id="25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из мяса убойных животных и мяса птицы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3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C01EA" w:rsidRPr="009C01EA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6" w:name="sub_119000"/>
            <w:r w:rsidRPr="009C01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. Переработка и консервирование рыбо- и морепродуктов</w:t>
            </w:r>
            <w:bookmarkEnd w:id="26"/>
          </w:p>
        </w:tc>
      </w:tr>
      <w:tr w:rsidR="00CC76CB" w:rsidRPr="009C01EA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9C01EA" w:rsidRPr="009C01EA" w:rsidRDefault="009C01EA" w:rsidP="009C0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7" w:name="sub_121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VIII. Производство какао, шоколада и сахаристы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ндитерских изделий, чая, кофе, пряностей, приправ</w:t>
            </w:r>
            <w:bookmarkEnd w:id="27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; производство чая и кофе; производство приправ и пряностей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2 - 10.84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C51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8" w:name="sub_122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XXIX. Производство детского питания и диетических</w:t>
            </w:r>
          </w:p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ых продуктов</w:t>
            </w:r>
            <w:bookmarkEnd w:id="28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6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7936CD" w:rsidRPr="007936CD" w:rsidTr="007936CD">
        <w:tc>
          <w:tcPr>
            <w:tcW w:w="10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29" w:name="sub_123000"/>
            <w:r w:rsidRPr="007936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XL. Производство прочих пищевых продуктов</w:t>
            </w:r>
            <w:bookmarkEnd w:id="29"/>
          </w:p>
        </w:tc>
      </w:tr>
      <w:tr w:rsidR="00CC76CB" w:rsidRPr="007936CD" w:rsidTr="007936CD">
        <w:trPr>
          <w:gridAfter w:val="2"/>
          <w:wAfter w:w="1005" w:type="dxa"/>
        </w:trPr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</w:tcPr>
          <w:p w:rsidR="007936CD" w:rsidRPr="007936CD" w:rsidRDefault="007936CD" w:rsidP="007936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3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89.1, 10.89.3, 10.89.4, 10.89.9</w:t>
            </w:r>
            <w:hyperlink w:anchor="sub_1111" w:history="1">
              <w:r w:rsidRPr="00CC7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*</w:t>
              </w:r>
            </w:hyperlink>
          </w:p>
        </w:tc>
      </w:tr>
    </w:tbl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111"/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Наименование видов работ и услуг приведено в соответствии с </w:t>
      </w:r>
      <w:hyperlink r:id="rId10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экономической деятельности (ОКВЭД2) ОК 029-2014 (КДЕС Ред. 2).</w:t>
      </w:r>
    </w:p>
    <w:p w:rsidR="00CC76CB" w:rsidRPr="00CC76CB" w:rsidRDefault="00CC76CB" w:rsidP="00CC7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222"/>
      <w:bookmarkEnd w:id="30"/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Наименование видов услуг приведено в соответствии с </w:t>
      </w:r>
      <w:hyperlink r:id="rId11" w:history="1">
        <w:r w:rsidRPr="00CC76C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Общероссийским классификатором</w:t>
        </w:r>
      </w:hyperlink>
      <w:r w:rsidRPr="00CC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по видам экономической деятельности (ОКПД2) ОК 034-2014 (КПЕС 2008).</w:t>
      </w:r>
    </w:p>
    <w:bookmarkEnd w:id="31"/>
    <w:p w:rsidR="007351EC" w:rsidRPr="00CC76CB" w:rsidRDefault="007351EC" w:rsidP="00AD770A">
      <w:pPr>
        <w:widowControl w:val="0"/>
        <w:spacing w:after="184" w:line="240" w:lineRule="auto"/>
        <w:ind w:left="40" w:right="20" w:firstLine="740"/>
        <w:jc w:val="both"/>
        <w:rPr>
          <w:rFonts w:ascii="Times New Roman" w:eastAsia="Times New Roman" w:hAnsi="Times New Roman" w:cs="Times New Roman"/>
          <w:i/>
          <w:spacing w:val="11"/>
          <w:sz w:val="28"/>
          <w:szCs w:val="28"/>
          <w:lang w:eastAsia="ru-RU"/>
        </w:rPr>
      </w:pPr>
    </w:p>
    <w:sectPr w:rsidR="007351EC" w:rsidRPr="00CC76CB" w:rsidSect="00121B60">
      <w:footerReference w:type="default" r:id="rId12"/>
      <w:pgSz w:w="11906" w:h="16838"/>
      <w:pgMar w:top="1134" w:right="850" w:bottom="993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56D" w:rsidRDefault="009D456D" w:rsidP="00B638A2">
      <w:pPr>
        <w:spacing w:after="0" w:line="240" w:lineRule="auto"/>
      </w:pPr>
      <w:r>
        <w:separator/>
      </w:r>
    </w:p>
  </w:endnote>
  <w:endnote w:type="continuationSeparator" w:id="0">
    <w:p w:rsidR="009D456D" w:rsidRDefault="009D456D" w:rsidP="00B6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903899"/>
      <w:docPartObj>
        <w:docPartGallery w:val="Page Numbers (Bottom of Page)"/>
        <w:docPartUnique/>
      </w:docPartObj>
    </w:sdtPr>
    <w:sdtContent>
      <w:p w:rsidR="00121B60" w:rsidRDefault="002B32E1">
        <w:pPr>
          <w:pStyle w:val="aa"/>
          <w:jc w:val="center"/>
        </w:pPr>
        <w:r>
          <w:fldChar w:fldCharType="begin"/>
        </w:r>
        <w:r w:rsidR="00121B60">
          <w:instrText>PAGE   \* MERGEFORMAT</w:instrText>
        </w:r>
        <w:r>
          <w:fldChar w:fldCharType="separate"/>
        </w:r>
        <w:r w:rsidR="007936FD">
          <w:rPr>
            <w:noProof/>
          </w:rPr>
          <w:t>- 13 -</w:t>
        </w:r>
        <w:r>
          <w:fldChar w:fldCharType="end"/>
        </w:r>
      </w:p>
    </w:sdtContent>
  </w:sdt>
  <w:p w:rsidR="005736B3" w:rsidRDefault="005736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56D" w:rsidRDefault="009D456D" w:rsidP="00B638A2">
      <w:pPr>
        <w:spacing w:after="0" w:line="240" w:lineRule="auto"/>
      </w:pPr>
      <w:r>
        <w:separator/>
      </w:r>
    </w:p>
  </w:footnote>
  <w:footnote w:type="continuationSeparator" w:id="0">
    <w:p w:rsidR="009D456D" w:rsidRDefault="009D456D" w:rsidP="00B6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57F50"/>
    <w:multiLevelType w:val="multilevel"/>
    <w:tmpl w:val="D51648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A05145"/>
    <w:multiLevelType w:val="multilevel"/>
    <w:tmpl w:val="EF4CE3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9065D1"/>
    <w:multiLevelType w:val="multilevel"/>
    <w:tmpl w:val="BA48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DB3BA7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A5FC4"/>
    <w:multiLevelType w:val="multilevel"/>
    <w:tmpl w:val="5D6202FA"/>
    <w:lvl w:ilvl="0">
      <w:start w:val="1"/>
      <w:numFmt w:val="decimal"/>
      <w:lvlText w:val="55.2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123EB7"/>
    <w:multiLevelType w:val="multilevel"/>
    <w:tmpl w:val="7AB2988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B153E"/>
    <w:multiLevelType w:val="hybridMultilevel"/>
    <w:tmpl w:val="D5E0858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324"/>
    <w:rsid w:val="00004626"/>
    <w:rsid w:val="00016093"/>
    <w:rsid w:val="00017F40"/>
    <w:rsid w:val="00021CA7"/>
    <w:rsid w:val="00035691"/>
    <w:rsid w:val="00035A87"/>
    <w:rsid w:val="00045499"/>
    <w:rsid w:val="00073819"/>
    <w:rsid w:val="00094B14"/>
    <w:rsid w:val="000961AE"/>
    <w:rsid w:val="00096F2C"/>
    <w:rsid w:val="000A016B"/>
    <w:rsid w:val="000A7202"/>
    <w:rsid w:val="000B6AEE"/>
    <w:rsid w:val="000C3F1D"/>
    <w:rsid w:val="000D2FA0"/>
    <w:rsid w:val="000F65D3"/>
    <w:rsid w:val="00102E80"/>
    <w:rsid w:val="00107CE7"/>
    <w:rsid w:val="00114451"/>
    <w:rsid w:val="00121B60"/>
    <w:rsid w:val="00131855"/>
    <w:rsid w:val="001351B8"/>
    <w:rsid w:val="001467D3"/>
    <w:rsid w:val="001467F4"/>
    <w:rsid w:val="00147D99"/>
    <w:rsid w:val="00180436"/>
    <w:rsid w:val="00182966"/>
    <w:rsid w:val="00187112"/>
    <w:rsid w:val="001935E9"/>
    <w:rsid w:val="001A5B42"/>
    <w:rsid w:val="001B7B2F"/>
    <w:rsid w:val="001C442C"/>
    <w:rsid w:val="001E4D00"/>
    <w:rsid w:val="001E60E7"/>
    <w:rsid w:val="00211BD6"/>
    <w:rsid w:val="002217C9"/>
    <w:rsid w:val="00233DC4"/>
    <w:rsid w:val="002641F1"/>
    <w:rsid w:val="00264284"/>
    <w:rsid w:val="0027119D"/>
    <w:rsid w:val="00274C2E"/>
    <w:rsid w:val="002B32E1"/>
    <w:rsid w:val="002B63A0"/>
    <w:rsid w:val="002C3016"/>
    <w:rsid w:val="002D2047"/>
    <w:rsid w:val="002F1773"/>
    <w:rsid w:val="002F6963"/>
    <w:rsid w:val="00323514"/>
    <w:rsid w:val="003319F0"/>
    <w:rsid w:val="003408E6"/>
    <w:rsid w:val="0034786C"/>
    <w:rsid w:val="00347D6E"/>
    <w:rsid w:val="0035423C"/>
    <w:rsid w:val="0035668E"/>
    <w:rsid w:val="00394899"/>
    <w:rsid w:val="003A0172"/>
    <w:rsid w:val="003B2612"/>
    <w:rsid w:val="003C3AC4"/>
    <w:rsid w:val="003C7B26"/>
    <w:rsid w:val="003D351E"/>
    <w:rsid w:val="003E0A60"/>
    <w:rsid w:val="00402042"/>
    <w:rsid w:val="00407D12"/>
    <w:rsid w:val="004236B6"/>
    <w:rsid w:val="00427A03"/>
    <w:rsid w:val="00436BBA"/>
    <w:rsid w:val="00453891"/>
    <w:rsid w:val="00476222"/>
    <w:rsid w:val="00486D34"/>
    <w:rsid w:val="004C6B85"/>
    <w:rsid w:val="004D3222"/>
    <w:rsid w:val="004D7EDD"/>
    <w:rsid w:val="004F4E67"/>
    <w:rsid w:val="005029A1"/>
    <w:rsid w:val="005125E9"/>
    <w:rsid w:val="00517AD0"/>
    <w:rsid w:val="0052314F"/>
    <w:rsid w:val="00523693"/>
    <w:rsid w:val="00544055"/>
    <w:rsid w:val="00563067"/>
    <w:rsid w:val="005724CD"/>
    <w:rsid w:val="005736B3"/>
    <w:rsid w:val="00574B85"/>
    <w:rsid w:val="00577895"/>
    <w:rsid w:val="00585F0F"/>
    <w:rsid w:val="00586D32"/>
    <w:rsid w:val="005B0E09"/>
    <w:rsid w:val="005B2B16"/>
    <w:rsid w:val="005C5CE3"/>
    <w:rsid w:val="005D3451"/>
    <w:rsid w:val="006135D4"/>
    <w:rsid w:val="00627121"/>
    <w:rsid w:val="00644F9D"/>
    <w:rsid w:val="00647607"/>
    <w:rsid w:val="00660A31"/>
    <w:rsid w:val="00660DDB"/>
    <w:rsid w:val="00694F8D"/>
    <w:rsid w:val="00695228"/>
    <w:rsid w:val="006D5AD1"/>
    <w:rsid w:val="0072033F"/>
    <w:rsid w:val="007351EC"/>
    <w:rsid w:val="00743EE2"/>
    <w:rsid w:val="0074751F"/>
    <w:rsid w:val="00753845"/>
    <w:rsid w:val="007633EA"/>
    <w:rsid w:val="007823F4"/>
    <w:rsid w:val="00784639"/>
    <w:rsid w:val="00785825"/>
    <w:rsid w:val="007936CD"/>
    <w:rsid w:val="007936FD"/>
    <w:rsid w:val="007C0F13"/>
    <w:rsid w:val="007C1BAB"/>
    <w:rsid w:val="007C72FF"/>
    <w:rsid w:val="007D5B93"/>
    <w:rsid w:val="007E2BE8"/>
    <w:rsid w:val="007E5577"/>
    <w:rsid w:val="007F48EA"/>
    <w:rsid w:val="0080713E"/>
    <w:rsid w:val="00833967"/>
    <w:rsid w:val="00845830"/>
    <w:rsid w:val="00877587"/>
    <w:rsid w:val="00877BF7"/>
    <w:rsid w:val="008871D9"/>
    <w:rsid w:val="00895EAC"/>
    <w:rsid w:val="00896208"/>
    <w:rsid w:val="00897C3B"/>
    <w:rsid w:val="008A393B"/>
    <w:rsid w:val="008B4B95"/>
    <w:rsid w:val="008B7212"/>
    <w:rsid w:val="008C5ABF"/>
    <w:rsid w:val="008D1B1E"/>
    <w:rsid w:val="008D2AFF"/>
    <w:rsid w:val="008E3F3E"/>
    <w:rsid w:val="00922502"/>
    <w:rsid w:val="0092598A"/>
    <w:rsid w:val="0093505A"/>
    <w:rsid w:val="00947F32"/>
    <w:rsid w:val="00990A2E"/>
    <w:rsid w:val="0099262A"/>
    <w:rsid w:val="00996E15"/>
    <w:rsid w:val="009A4C64"/>
    <w:rsid w:val="009B3178"/>
    <w:rsid w:val="009C01EA"/>
    <w:rsid w:val="009D456D"/>
    <w:rsid w:val="009E63D8"/>
    <w:rsid w:val="009F294F"/>
    <w:rsid w:val="00A00235"/>
    <w:rsid w:val="00A11DA7"/>
    <w:rsid w:val="00A14E1B"/>
    <w:rsid w:val="00A20A9A"/>
    <w:rsid w:val="00A260DF"/>
    <w:rsid w:val="00A304AA"/>
    <w:rsid w:val="00A4270B"/>
    <w:rsid w:val="00A5028B"/>
    <w:rsid w:val="00A77328"/>
    <w:rsid w:val="00A96CFE"/>
    <w:rsid w:val="00A97CBB"/>
    <w:rsid w:val="00AA5F3C"/>
    <w:rsid w:val="00AC1595"/>
    <w:rsid w:val="00AD12A7"/>
    <w:rsid w:val="00AD770A"/>
    <w:rsid w:val="00AE6283"/>
    <w:rsid w:val="00AF00DF"/>
    <w:rsid w:val="00B00D94"/>
    <w:rsid w:val="00B04605"/>
    <w:rsid w:val="00B268A1"/>
    <w:rsid w:val="00B41D70"/>
    <w:rsid w:val="00B5620F"/>
    <w:rsid w:val="00B638A2"/>
    <w:rsid w:val="00B73FEF"/>
    <w:rsid w:val="00B9421F"/>
    <w:rsid w:val="00BE1C0E"/>
    <w:rsid w:val="00BF76B9"/>
    <w:rsid w:val="00C14949"/>
    <w:rsid w:val="00C15FA6"/>
    <w:rsid w:val="00C307CC"/>
    <w:rsid w:val="00C323FA"/>
    <w:rsid w:val="00C32545"/>
    <w:rsid w:val="00C40F32"/>
    <w:rsid w:val="00C60EB4"/>
    <w:rsid w:val="00C61257"/>
    <w:rsid w:val="00C95AAE"/>
    <w:rsid w:val="00C95CC5"/>
    <w:rsid w:val="00C96C25"/>
    <w:rsid w:val="00CA6A19"/>
    <w:rsid w:val="00CB5F59"/>
    <w:rsid w:val="00CC09A4"/>
    <w:rsid w:val="00CC48D4"/>
    <w:rsid w:val="00CC76CB"/>
    <w:rsid w:val="00CD05AA"/>
    <w:rsid w:val="00CD1FAD"/>
    <w:rsid w:val="00CD4155"/>
    <w:rsid w:val="00CD454A"/>
    <w:rsid w:val="00D006DE"/>
    <w:rsid w:val="00D030C2"/>
    <w:rsid w:val="00D04BEB"/>
    <w:rsid w:val="00D3170B"/>
    <w:rsid w:val="00D3663A"/>
    <w:rsid w:val="00D604E5"/>
    <w:rsid w:val="00D62051"/>
    <w:rsid w:val="00D70841"/>
    <w:rsid w:val="00D87048"/>
    <w:rsid w:val="00D90C51"/>
    <w:rsid w:val="00D945F6"/>
    <w:rsid w:val="00D968E1"/>
    <w:rsid w:val="00DA0FEC"/>
    <w:rsid w:val="00DB6CF7"/>
    <w:rsid w:val="00DE4F4A"/>
    <w:rsid w:val="00DE78F0"/>
    <w:rsid w:val="00DF0A01"/>
    <w:rsid w:val="00E033A0"/>
    <w:rsid w:val="00E0683D"/>
    <w:rsid w:val="00E07A2B"/>
    <w:rsid w:val="00E157B6"/>
    <w:rsid w:val="00E25621"/>
    <w:rsid w:val="00E42DB0"/>
    <w:rsid w:val="00E43398"/>
    <w:rsid w:val="00E46AFC"/>
    <w:rsid w:val="00E4750D"/>
    <w:rsid w:val="00E67626"/>
    <w:rsid w:val="00E71D57"/>
    <w:rsid w:val="00E844C2"/>
    <w:rsid w:val="00E947E1"/>
    <w:rsid w:val="00E96050"/>
    <w:rsid w:val="00EA7F01"/>
    <w:rsid w:val="00EB1D77"/>
    <w:rsid w:val="00ED6AA5"/>
    <w:rsid w:val="00EE7D61"/>
    <w:rsid w:val="00F00C2A"/>
    <w:rsid w:val="00F04419"/>
    <w:rsid w:val="00F63B45"/>
    <w:rsid w:val="00F64980"/>
    <w:rsid w:val="00F830C3"/>
    <w:rsid w:val="00F9260A"/>
    <w:rsid w:val="00F94A30"/>
    <w:rsid w:val="00FA0324"/>
    <w:rsid w:val="00FA5FB6"/>
    <w:rsid w:val="00FB2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626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877BF7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877BF7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877BF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character" w:customStyle="1" w:styleId="a5">
    <w:name w:val="Колонтитул_"/>
    <w:basedOn w:val="a0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2"/>
      <w:szCs w:val="22"/>
      <w:u w:val="none"/>
    </w:rPr>
  </w:style>
  <w:style w:type="character" w:customStyle="1" w:styleId="a6">
    <w:name w:val="Колонтитул"/>
    <w:basedOn w:val="a5"/>
    <w:rsid w:val="00C325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2"/>
      <w:szCs w:val="22"/>
      <w:u w:val="none"/>
      <w:lang w:val="ru-RU"/>
    </w:rPr>
  </w:style>
  <w:style w:type="character" w:customStyle="1" w:styleId="30">
    <w:name w:val="Заголовок №3_"/>
    <w:basedOn w:val="a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31">
    <w:name w:val="Заголовок №3"/>
    <w:basedOn w:val="30"/>
    <w:rsid w:val="005125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8">
    <w:name w:val="Основной текст (8)_"/>
    <w:basedOn w:val="a0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80">
    <w:name w:val="Основной текст (8)"/>
    <w:basedOn w:val="8"/>
    <w:rsid w:val="007F48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20">
    <w:name w:val="Основной текст (2)"/>
    <w:basedOn w:val="2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/>
    </w:rPr>
  </w:style>
  <w:style w:type="character" w:customStyle="1" w:styleId="32">
    <w:name w:val="Основной текст (3)_"/>
    <w:basedOn w:val="a0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33">
    <w:name w:val="Основной текст (3)"/>
    <w:basedOn w:val="32"/>
    <w:rsid w:val="00CD45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60">
    <w:name w:val="Основной текст (6)"/>
    <w:basedOn w:val="6"/>
    <w:rsid w:val="00CD45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7">
    <w:name w:val="Основной текст (7)_"/>
    <w:basedOn w:val="a0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spacing w:val="5"/>
      <w:sz w:val="19"/>
      <w:szCs w:val="19"/>
      <w:u w:val="none"/>
    </w:rPr>
  </w:style>
  <w:style w:type="character" w:customStyle="1" w:styleId="70">
    <w:name w:val="Основной текст (7)"/>
    <w:basedOn w:val="7"/>
    <w:rsid w:val="0018296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34">
    <w:name w:val="Оглавление 3 Знак"/>
    <w:basedOn w:val="a0"/>
    <w:link w:val="35"/>
    <w:rsid w:val="00AF00DF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a7">
    <w:name w:val="Оглавление"/>
    <w:basedOn w:val="34"/>
    <w:rsid w:val="00AF00DF"/>
    <w:rPr>
      <w:rFonts w:ascii="Times New Roman" w:eastAsia="Times New Roman" w:hAnsi="Times New Roman" w:cs="Times New Roman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styleId="35">
    <w:name w:val="toc 3"/>
    <w:basedOn w:val="a"/>
    <w:link w:val="34"/>
    <w:autoRedefine/>
    <w:rsid w:val="00AF00DF"/>
    <w:pPr>
      <w:widowControl w:val="0"/>
      <w:shd w:val="clear" w:color="auto" w:fill="FFFFFF"/>
      <w:spacing w:before="720" w:after="30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38A2"/>
  </w:style>
  <w:style w:type="paragraph" w:styleId="aa">
    <w:name w:val="footer"/>
    <w:basedOn w:val="a"/>
    <w:link w:val="ab"/>
    <w:uiPriority w:val="99"/>
    <w:unhideWhenUsed/>
    <w:rsid w:val="00B63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38A2"/>
  </w:style>
  <w:style w:type="table" w:styleId="ac">
    <w:name w:val="Table Grid"/>
    <w:basedOn w:val="a1"/>
    <w:uiPriority w:val="39"/>
    <w:rsid w:val="00107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B27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55073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55072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en-rpn@eso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4610-B4A5-43D3-88B8-B94BBA74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Alya</cp:lastModifiedBy>
  <cp:revision>2</cp:revision>
  <cp:lastPrinted>2018-06-08T10:33:00Z</cp:lastPrinted>
  <dcterms:created xsi:type="dcterms:W3CDTF">2019-03-04T04:51:00Z</dcterms:created>
  <dcterms:modified xsi:type="dcterms:W3CDTF">2019-03-04T04:51:00Z</dcterms:modified>
</cp:coreProperties>
</file>